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A457D" w:rsidTr="0018345D">
        <w:trPr>
          <w:trHeight w:val="14165"/>
        </w:trPr>
        <w:tc>
          <w:tcPr>
            <w:tcW w:w="9639" w:type="dxa"/>
          </w:tcPr>
          <w:p w:rsidR="000564B4" w:rsidRPr="0044220B" w:rsidRDefault="000564B4" w:rsidP="00FA457D">
            <w:pPr>
              <w:rPr>
                <w:color w:val="FF0000"/>
                <w:sz w:val="24"/>
                <w:szCs w:val="24"/>
              </w:rPr>
            </w:pPr>
          </w:p>
          <w:p w:rsidR="004615AE" w:rsidRDefault="004615AE" w:rsidP="00FA457D">
            <w:pPr>
              <w:rPr>
                <w:sz w:val="24"/>
                <w:szCs w:val="24"/>
              </w:rPr>
            </w:pPr>
          </w:p>
          <w:p w:rsidR="0018345D" w:rsidRDefault="0018345D" w:rsidP="00FA457D">
            <w:pPr>
              <w:rPr>
                <w:sz w:val="24"/>
                <w:szCs w:val="24"/>
              </w:rPr>
            </w:pPr>
          </w:p>
          <w:p w:rsidR="00FA457D" w:rsidRDefault="00FA457D" w:rsidP="00FA4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題</w:t>
            </w:r>
          </w:p>
          <w:p w:rsidR="00FA457D" w:rsidRDefault="00FA457D" w:rsidP="00FA457D">
            <w:pPr>
              <w:jc w:val="center"/>
              <w:rPr>
                <w:sz w:val="28"/>
                <w:szCs w:val="28"/>
              </w:rPr>
            </w:pPr>
          </w:p>
          <w:p w:rsidR="0018345D" w:rsidRDefault="0018345D" w:rsidP="00FA457D">
            <w:pPr>
              <w:jc w:val="center"/>
              <w:rPr>
                <w:sz w:val="28"/>
                <w:szCs w:val="28"/>
              </w:rPr>
            </w:pPr>
          </w:p>
          <w:p w:rsidR="004615AE" w:rsidRDefault="004615AE" w:rsidP="00FA457D">
            <w:pPr>
              <w:rPr>
                <w:sz w:val="24"/>
                <w:szCs w:val="24"/>
              </w:rPr>
            </w:pPr>
          </w:p>
          <w:p w:rsidR="004615AE" w:rsidRDefault="004615AE" w:rsidP="00FA457D">
            <w:pPr>
              <w:rPr>
                <w:sz w:val="24"/>
                <w:szCs w:val="24"/>
              </w:rPr>
            </w:pPr>
          </w:p>
          <w:p w:rsidR="00FA457D" w:rsidRDefault="00FA457D" w:rsidP="001834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趣旨</w:t>
            </w: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FA457D" w:rsidRPr="00B869C8" w:rsidRDefault="00FA457D" w:rsidP="00FA457D">
            <w:pPr>
              <w:rPr>
                <w:sz w:val="24"/>
                <w:szCs w:val="24"/>
              </w:rPr>
            </w:pPr>
          </w:p>
          <w:p w:rsidR="00FA457D" w:rsidRDefault="00FA457D" w:rsidP="00FA457D">
            <w:pPr>
              <w:rPr>
                <w:sz w:val="24"/>
                <w:szCs w:val="24"/>
              </w:rPr>
            </w:pPr>
          </w:p>
          <w:p w:rsidR="00B869C8" w:rsidRDefault="00B869C8" w:rsidP="00FA457D">
            <w:pPr>
              <w:rPr>
                <w:sz w:val="24"/>
                <w:szCs w:val="24"/>
              </w:rPr>
            </w:pPr>
          </w:p>
          <w:p w:rsidR="00FA457D" w:rsidRDefault="00FA457D" w:rsidP="00FA4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</w:t>
            </w:r>
            <w:r w:rsidR="00B869C8">
              <w:rPr>
                <w:rFonts w:hint="eastAsia"/>
                <w:sz w:val="24"/>
                <w:szCs w:val="24"/>
              </w:rPr>
              <w:t>陳情</w:t>
            </w: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B869C8" w:rsidRDefault="00B869C8" w:rsidP="00FA457D">
            <w:pPr>
              <w:rPr>
                <w:sz w:val="24"/>
                <w:szCs w:val="24"/>
              </w:rPr>
            </w:pPr>
          </w:p>
          <w:p w:rsidR="00FA457D" w:rsidRDefault="00406046" w:rsidP="004060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345D">
              <w:rPr>
                <w:rFonts w:hint="eastAsia"/>
                <w:sz w:val="24"/>
                <w:szCs w:val="24"/>
              </w:rPr>
              <w:t xml:space="preserve">　　</w:t>
            </w:r>
            <w:r w:rsidR="004615AE">
              <w:rPr>
                <w:rFonts w:hint="eastAsia"/>
                <w:sz w:val="24"/>
                <w:szCs w:val="24"/>
              </w:rPr>
              <w:t>年</w:t>
            </w:r>
            <w:r w:rsidR="0018345D">
              <w:rPr>
                <w:rFonts w:hint="eastAsia"/>
                <w:sz w:val="24"/>
                <w:szCs w:val="24"/>
              </w:rPr>
              <w:t xml:space="preserve">　　</w:t>
            </w:r>
            <w:r w:rsidR="00FA457D">
              <w:rPr>
                <w:rFonts w:hint="eastAsia"/>
                <w:sz w:val="24"/>
                <w:szCs w:val="24"/>
              </w:rPr>
              <w:t>月</w:t>
            </w:r>
            <w:r w:rsidR="0018345D">
              <w:rPr>
                <w:rFonts w:hint="eastAsia"/>
                <w:sz w:val="24"/>
                <w:szCs w:val="24"/>
              </w:rPr>
              <w:t xml:space="preserve">　　</w:t>
            </w:r>
            <w:r w:rsidR="00FA457D">
              <w:rPr>
                <w:rFonts w:hint="eastAsia"/>
                <w:sz w:val="24"/>
                <w:szCs w:val="24"/>
              </w:rPr>
              <w:t>日</w:t>
            </w:r>
          </w:p>
          <w:p w:rsidR="00B869C8" w:rsidRDefault="00B869C8" w:rsidP="00FA457D">
            <w:pPr>
              <w:rPr>
                <w:sz w:val="24"/>
                <w:szCs w:val="24"/>
              </w:rPr>
            </w:pPr>
          </w:p>
          <w:p w:rsidR="00FA457D" w:rsidRDefault="004615AE" w:rsidP="001834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陳情</w:t>
            </w:r>
            <w:r w:rsidR="00FA457D">
              <w:rPr>
                <w:rFonts w:hint="eastAsia"/>
                <w:sz w:val="24"/>
                <w:szCs w:val="24"/>
              </w:rPr>
              <w:t>者住所</w:t>
            </w:r>
            <w:r w:rsidR="003031A1">
              <w:rPr>
                <w:rFonts w:hint="eastAsia"/>
                <w:sz w:val="24"/>
                <w:szCs w:val="24"/>
              </w:rPr>
              <w:t xml:space="preserve">　</w:t>
            </w: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18345D" w:rsidRDefault="0018345D" w:rsidP="0018345D">
            <w:pPr>
              <w:rPr>
                <w:sz w:val="24"/>
                <w:szCs w:val="24"/>
              </w:rPr>
            </w:pPr>
          </w:p>
          <w:p w:rsidR="00FA457D" w:rsidRDefault="00FA457D" w:rsidP="0018345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bookmarkStart w:id="0" w:name="_GoBack"/>
            <w:bookmarkEnd w:id="0"/>
          </w:p>
          <w:p w:rsidR="0018345D" w:rsidRDefault="0018345D" w:rsidP="0018345D">
            <w:pPr>
              <w:ind w:firstLineChars="300" w:firstLine="720"/>
              <w:rPr>
                <w:sz w:val="24"/>
                <w:szCs w:val="24"/>
              </w:rPr>
            </w:pPr>
          </w:p>
          <w:p w:rsidR="0083627F" w:rsidRDefault="0083627F" w:rsidP="0018345D">
            <w:pPr>
              <w:ind w:firstLineChars="300" w:firstLine="720"/>
              <w:rPr>
                <w:rFonts w:hint="eastAsia"/>
                <w:sz w:val="24"/>
                <w:szCs w:val="24"/>
              </w:rPr>
            </w:pPr>
          </w:p>
          <w:p w:rsidR="00FA457D" w:rsidRDefault="00FA457D" w:rsidP="0018345D">
            <w:pPr>
              <w:ind w:firstLineChars="300" w:firstLine="720"/>
              <w:rPr>
                <w:sz w:val="24"/>
                <w:szCs w:val="24"/>
              </w:rPr>
            </w:pPr>
            <w:r w:rsidRPr="00FA457D">
              <w:rPr>
                <w:rFonts w:hint="eastAsia"/>
                <w:sz w:val="24"/>
                <w:szCs w:val="24"/>
              </w:rPr>
              <w:t>電話</w:t>
            </w:r>
            <w:r w:rsidR="003031A1">
              <w:rPr>
                <w:rFonts w:hint="eastAsia"/>
                <w:sz w:val="24"/>
                <w:szCs w:val="24"/>
              </w:rPr>
              <w:t xml:space="preserve">　</w:t>
            </w:r>
          </w:p>
          <w:p w:rsidR="00FA457D" w:rsidRDefault="00FA457D" w:rsidP="00FA457D">
            <w:pPr>
              <w:ind w:firstLineChars="200" w:firstLine="480"/>
              <w:rPr>
                <w:sz w:val="24"/>
                <w:szCs w:val="24"/>
              </w:rPr>
            </w:pPr>
          </w:p>
          <w:p w:rsidR="004615AE" w:rsidRDefault="004615AE" w:rsidP="00FA457D">
            <w:pPr>
              <w:ind w:firstLineChars="200" w:firstLine="480"/>
              <w:rPr>
                <w:sz w:val="24"/>
                <w:szCs w:val="24"/>
              </w:rPr>
            </w:pPr>
          </w:p>
          <w:p w:rsidR="004615AE" w:rsidRDefault="004615AE" w:rsidP="00FA457D">
            <w:pPr>
              <w:ind w:firstLineChars="200" w:firstLine="480"/>
              <w:rPr>
                <w:sz w:val="24"/>
                <w:szCs w:val="24"/>
              </w:rPr>
            </w:pPr>
          </w:p>
          <w:p w:rsidR="00FA457D" w:rsidRPr="00FA457D" w:rsidRDefault="00FA457D" w:rsidP="00461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青梅市議会議長　</w:t>
            </w:r>
            <w:r w:rsidR="0018345D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:rsidR="00B869C8" w:rsidRDefault="00B869C8" w:rsidP="00FA457D"/>
    <w:sectPr w:rsidR="00B869C8" w:rsidSect="00FA45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C7" w:rsidRDefault="000441C7" w:rsidP="00BC67CC">
      <w:r>
        <w:separator/>
      </w:r>
    </w:p>
  </w:endnote>
  <w:endnote w:type="continuationSeparator" w:id="0">
    <w:p w:rsidR="000441C7" w:rsidRDefault="000441C7" w:rsidP="00BC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C7" w:rsidRDefault="000441C7" w:rsidP="00BC67CC">
      <w:r>
        <w:separator/>
      </w:r>
    </w:p>
  </w:footnote>
  <w:footnote w:type="continuationSeparator" w:id="0">
    <w:p w:rsidR="000441C7" w:rsidRDefault="000441C7" w:rsidP="00BC6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7D"/>
    <w:rsid w:val="0000002F"/>
    <w:rsid w:val="000001CA"/>
    <w:rsid w:val="000009E2"/>
    <w:rsid w:val="00000B99"/>
    <w:rsid w:val="000023D8"/>
    <w:rsid w:val="00002D70"/>
    <w:rsid w:val="00003353"/>
    <w:rsid w:val="00003BFB"/>
    <w:rsid w:val="00004CF5"/>
    <w:rsid w:val="00005814"/>
    <w:rsid w:val="000110BC"/>
    <w:rsid w:val="00011D8C"/>
    <w:rsid w:val="0001264C"/>
    <w:rsid w:val="000146C0"/>
    <w:rsid w:val="00015033"/>
    <w:rsid w:val="00016178"/>
    <w:rsid w:val="00016342"/>
    <w:rsid w:val="00016492"/>
    <w:rsid w:val="000176B9"/>
    <w:rsid w:val="00020103"/>
    <w:rsid w:val="00020D02"/>
    <w:rsid w:val="00020D44"/>
    <w:rsid w:val="0002159E"/>
    <w:rsid w:val="000230A4"/>
    <w:rsid w:val="00025523"/>
    <w:rsid w:val="000257A2"/>
    <w:rsid w:val="00025E70"/>
    <w:rsid w:val="000271A3"/>
    <w:rsid w:val="00027D21"/>
    <w:rsid w:val="0003005D"/>
    <w:rsid w:val="000307E7"/>
    <w:rsid w:val="000309CF"/>
    <w:rsid w:val="00030CAB"/>
    <w:rsid w:val="00031731"/>
    <w:rsid w:val="00032302"/>
    <w:rsid w:val="00032FC6"/>
    <w:rsid w:val="00033E0A"/>
    <w:rsid w:val="000357C6"/>
    <w:rsid w:val="0003596A"/>
    <w:rsid w:val="000362F7"/>
    <w:rsid w:val="000368EE"/>
    <w:rsid w:val="00037014"/>
    <w:rsid w:val="0003713A"/>
    <w:rsid w:val="0003732D"/>
    <w:rsid w:val="00037D39"/>
    <w:rsid w:val="000441C7"/>
    <w:rsid w:val="000450ED"/>
    <w:rsid w:val="00045889"/>
    <w:rsid w:val="00045A9D"/>
    <w:rsid w:val="0004717A"/>
    <w:rsid w:val="00047D74"/>
    <w:rsid w:val="00050F99"/>
    <w:rsid w:val="00051388"/>
    <w:rsid w:val="00051536"/>
    <w:rsid w:val="000542CD"/>
    <w:rsid w:val="00054AE3"/>
    <w:rsid w:val="0005516D"/>
    <w:rsid w:val="000564B4"/>
    <w:rsid w:val="00056A10"/>
    <w:rsid w:val="00056D30"/>
    <w:rsid w:val="00057325"/>
    <w:rsid w:val="00057727"/>
    <w:rsid w:val="0006099A"/>
    <w:rsid w:val="00061130"/>
    <w:rsid w:val="0006194B"/>
    <w:rsid w:val="000622FF"/>
    <w:rsid w:val="00063239"/>
    <w:rsid w:val="00063729"/>
    <w:rsid w:val="000639C6"/>
    <w:rsid w:val="0006572F"/>
    <w:rsid w:val="000661A7"/>
    <w:rsid w:val="00066ED4"/>
    <w:rsid w:val="0007043E"/>
    <w:rsid w:val="00070C39"/>
    <w:rsid w:val="00070F73"/>
    <w:rsid w:val="00071A97"/>
    <w:rsid w:val="000730DB"/>
    <w:rsid w:val="00073F0E"/>
    <w:rsid w:val="00074642"/>
    <w:rsid w:val="00074685"/>
    <w:rsid w:val="000746E6"/>
    <w:rsid w:val="000748DD"/>
    <w:rsid w:val="000749F4"/>
    <w:rsid w:val="00075825"/>
    <w:rsid w:val="00075C8A"/>
    <w:rsid w:val="000767F4"/>
    <w:rsid w:val="000779B9"/>
    <w:rsid w:val="00080D92"/>
    <w:rsid w:val="00081A5F"/>
    <w:rsid w:val="00082334"/>
    <w:rsid w:val="0008316B"/>
    <w:rsid w:val="00083675"/>
    <w:rsid w:val="00083A68"/>
    <w:rsid w:val="00083AAD"/>
    <w:rsid w:val="0008410B"/>
    <w:rsid w:val="00084B40"/>
    <w:rsid w:val="00085A32"/>
    <w:rsid w:val="00086214"/>
    <w:rsid w:val="00086953"/>
    <w:rsid w:val="00087014"/>
    <w:rsid w:val="00087404"/>
    <w:rsid w:val="00087533"/>
    <w:rsid w:val="00087BB3"/>
    <w:rsid w:val="000902ED"/>
    <w:rsid w:val="0009055E"/>
    <w:rsid w:val="00090B0D"/>
    <w:rsid w:val="00091EA2"/>
    <w:rsid w:val="000927F8"/>
    <w:rsid w:val="00092946"/>
    <w:rsid w:val="000930C5"/>
    <w:rsid w:val="00093A57"/>
    <w:rsid w:val="00094BDC"/>
    <w:rsid w:val="00094BE5"/>
    <w:rsid w:val="00095DB2"/>
    <w:rsid w:val="00096629"/>
    <w:rsid w:val="00096747"/>
    <w:rsid w:val="00097451"/>
    <w:rsid w:val="00097B2D"/>
    <w:rsid w:val="00097C5A"/>
    <w:rsid w:val="000A0028"/>
    <w:rsid w:val="000A179B"/>
    <w:rsid w:val="000A33C7"/>
    <w:rsid w:val="000A5D31"/>
    <w:rsid w:val="000A5F26"/>
    <w:rsid w:val="000A630E"/>
    <w:rsid w:val="000A66BA"/>
    <w:rsid w:val="000A6C37"/>
    <w:rsid w:val="000B0D97"/>
    <w:rsid w:val="000B1050"/>
    <w:rsid w:val="000B1B74"/>
    <w:rsid w:val="000B2D34"/>
    <w:rsid w:val="000B3440"/>
    <w:rsid w:val="000B371C"/>
    <w:rsid w:val="000B3CDE"/>
    <w:rsid w:val="000B3F0E"/>
    <w:rsid w:val="000B411D"/>
    <w:rsid w:val="000B4504"/>
    <w:rsid w:val="000B4A63"/>
    <w:rsid w:val="000B546E"/>
    <w:rsid w:val="000B5A20"/>
    <w:rsid w:val="000C1D1C"/>
    <w:rsid w:val="000C3C47"/>
    <w:rsid w:val="000C52C6"/>
    <w:rsid w:val="000C52E4"/>
    <w:rsid w:val="000C6F27"/>
    <w:rsid w:val="000D0CD8"/>
    <w:rsid w:val="000D15CE"/>
    <w:rsid w:val="000D1EBC"/>
    <w:rsid w:val="000D252A"/>
    <w:rsid w:val="000D336A"/>
    <w:rsid w:val="000D3BB7"/>
    <w:rsid w:val="000D3D90"/>
    <w:rsid w:val="000D4C14"/>
    <w:rsid w:val="000D4C85"/>
    <w:rsid w:val="000D50D1"/>
    <w:rsid w:val="000D5870"/>
    <w:rsid w:val="000D63C1"/>
    <w:rsid w:val="000D65B8"/>
    <w:rsid w:val="000D707A"/>
    <w:rsid w:val="000D774D"/>
    <w:rsid w:val="000D77D4"/>
    <w:rsid w:val="000E0F2D"/>
    <w:rsid w:val="000E1515"/>
    <w:rsid w:val="000E17A9"/>
    <w:rsid w:val="000E184C"/>
    <w:rsid w:val="000E1E64"/>
    <w:rsid w:val="000E281B"/>
    <w:rsid w:val="000E4573"/>
    <w:rsid w:val="000E4984"/>
    <w:rsid w:val="000E52BE"/>
    <w:rsid w:val="000E56CD"/>
    <w:rsid w:val="000E5A20"/>
    <w:rsid w:val="000E6FE1"/>
    <w:rsid w:val="000E7F3F"/>
    <w:rsid w:val="000F0DF3"/>
    <w:rsid w:val="000F16F5"/>
    <w:rsid w:val="000F1BF8"/>
    <w:rsid w:val="000F242E"/>
    <w:rsid w:val="000F3693"/>
    <w:rsid w:val="000F471B"/>
    <w:rsid w:val="000F4782"/>
    <w:rsid w:val="000F47C7"/>
    <w:rsid w:val="000F48B1"/>
    <w:rsid w:val="000F5887"/>
    <w:rsid w:val="000F6691"/>
    <w:rsid w:val="000F695F"/>
    <w:rsid w:val="0010049D"/>
    <w:rsid w:val="00102C9C"/>
    <w:rsid w:val="00103249"/>
    <w:rsid w:val="00103AEA"/>
    <w:rsid w:val="00104DCC"/>
    <w:rsid w:val="00105BD4"/>
    <w:rsid w:val="0010676D"/>
    <w:rsid w:val="00106BAC"/>
    <w:rsid w:val="001071F4"/>
    <w:rsid w:val="001102CC"/>
    <w:rsid w:val="00111930"/>
    <w:rsid w:val="00111997"/>
    <w:rsid w:val="00111A66"/>
    <w:rsid w:val="00111B42"/>
    <w:rsid w:val="00113DAF"/>
    <w:rsid w:val="00113FB0"/>
    <w:rsid w:val="001142A3"/>
    <w:rsid w:val="00114DD2"/>
    <w:rsid w:val="0011568E"/>
    <w:rsid w:val="00115F4C"/>
    <w:rsid w:val="0012205E"/>
    <w:rsid w:val="0012239D"/>
    <w:rsid w:val="0012245D"/>
    <w:rsid w:val="0012267D"/>
    <w:rsid w:val="00123647"/>
    <w:rsid w:val="00123B3A"/>
    <w:rsid w:val="0012430D"/>
    <w:rsid w:val="00126EB9"/>
    <w:rsid w:val="001274ED"/>
    <w:rsid w:val="001306A0"/>
    <w:rsid w:val="00130752"/>
    <w:rsid w:val="00132122"/>
    <w:rsid w:val="0013287A"/>
    <w:rsid w:val="001333BF"/>
    <w:rsid w:val="001351ED"/>
    <w:rsid w:val="001358BB"/>
    <w:rsid w:val="001358C2"/>
    <w:rsid w:val="001359B8"/>
    <w:rsid w:val="00136657"/>
    <w:rsid w:val="00136A74"/>
    <w:rsid w:val="00137140"/>
    <w:rsid w:val="00137CA0"/>
    <w:rsid w:val="00140A01"/>
    <w:rsid w:val="00141D3A"/>
    <w:rsid w:val="0014246E"/>
    <w:rsid w:val="00143059"/>
    <w:rsid w:val="00143C38"/>
    <w:rsid w:val="001442B6"/>
    <w:rsid w:val="0014447B"/>
    <w:rsid w:val="0014450C"/>
    <w:rsid w:val="0014497A"/>
    <w:rsid w:val="001452B9"/>
    <w:rsid w:val="00145CAB"/>
    <w:rsid w:val="00145D39"/>
    <w:rsid w:val="00145F27"/>
    <w:rsid w:val="00145F5F"/>
    <w:rsid w:val="00146762"/>
    <w:rsid w:val="00146C85"/>
    <w:rsid w:val="00146DD4"/>
    <w:rsid w:val="001478BF"/>
    <w:rsid w:val="00150EEA"/>
    <w:rsid w:val="00151714"/>
    <w:rsid w:val="0015187E"/>
    <w:rsid w:val="001533A1"/>
    <w:rsid w:val="0015378A"/>
    <w:rsid w:val="00154FB6"/>
    <w:rsid w:val="001562EC"/>
    <w:rsid w:val="00156333"/>
    <w:rsid w:val="00156D81"/>
    <w:rsid w:val="00156DE0"/>
    <w:rsid w:val="00157430"/>
    <w:rsid w:val="001578D6"/>
    <w:rsid w:val="001579AB"/>
    <w:rsid w:val="00157C79"/>
    <w:rsid w:val="00160E7F"/>
    <w:rsid w:val="00161A2F"/>
    <w:rsid w:val="001626F3"/>
    <w:rsid w:val="00162C1B"/>
    <w:rsid w:val="00163191"/>
    <w:rsid w:val="00163E4C"/>
    <w:rsid w:val="0016414B"/>
    <w:rsid w:val="001646B4"/>
    <w:rsid w:val="00164D7C"/>
    <w:rsid w:val="001654DA"/>
    <w:rsid w:val="00165671"/>
    <w:rsid w:val="00165710"/>
    <w:rsid w:val="001666F7"/>
    <w:rsid w:val="001677BF"/>
    <w:rsid w:val="0016797D"/>
    <w:rsid w:val="001700F2"/>
    <w:rsid w:val="00170CDE"/>
    <w:rsid w:val="0017201A"/>
    <w:rsid w:val="001727C4"/>
    <w:rsid w:val="00173080"/>
    <w:rsid w:val="001740D8"/>
    <w:rsid w:val="001748C6"/>
    <w:rsid w:val="0017642B"/>
    <w:rsid w:val="0017756E"/>
    <w:rsid w:val="00177930"/>
    <w:rsid w:val="00177A7C"/>
    <w:rsid w:val="00177D90"/>
    <w:rsid w:val="0018002C"/>
    <w:rsid w:val="00180135"/>
    <w:rsid w:val="00180DFC"/>
    <w:rsid w:val="0018345D"/>
    <w:rsid w:val="0018368C"/>
    <w:rsid w:val="00184E01"/>
    <w:rsid w:val="001856CB"/>
    <w:rsid w:val="00185727"/>
    <w:rsid w:val="001857B1"/>
    <w:rsid w:val="00185A05"/>
    <w:rsid w:val="00185AA3"/>
    <w:rsid w:val="001864ED"/>
    <w:rsid w:val="00187414"/>
    <w:rsid w:val="00190282"/>
    <w:rsid w:val="00190A38"/>
    <w:rsid w:val="00191C03"/>
    <w:rsid w:val="00192FA4"/>
    <w:rsid w:val="00193230"/>
    <w:rsid w:val="001954C9"/>
    <w:rsid w:val="001958A1"/>
    <w:rsid w:val="00195B63"/>
    <w:rsid w:val="00196638"/>
    <w:rsid w:val="00196FDB"/>
    <w:rsid w:val="0019732C"/>
    <w:rsid w:val="00197769"/>
    <w:rsid w:val="00197E50"/>
    <w:rsid w:val="001A0522"/>
    <w:rsid w:val="001A0D4E"/>
    <w:rsid w:val="001A1254"/>
    <w:rsid w:val="001A16F3"/>
    <w:rsid w:val="001A1F6D"/>
    <w:rsid w:val="001A1F7C"/>
    <w:rsid w:val="001A2388"/>
    <w:rsid w:val="001A4D51"/>
    <w:rsid w:val="001A4F32"/>
    <w:rsid w:val="001A5A04"/>
    <w:rsid w:val="001A70AD"/>
    <w:rsid w:val="001A7CC6"/>
    <w:rsid w:val="001B3A54"/>
    <w:rsid w:val="001B4FAD"/>
    <w:rsid w:val="001C360C"/>
    <w:rsid w:val="001C4C22"/>
    <w:rsid w:val="001C5D2E"/>
    <w:rsid w:val="001C5EB5"/>
    <w:rsid w:val="001C7456"/>
    <w:rsid w:val="001C76D5"/>
    <w:rsid w:val="001D1539"/>
    <w:rsid w:val="001D1938"/>
    <w:rsid w:val="001D33B4"/>
    <w:rsid w:val="001D3D3E"/>
    <w:rsid w:val="001D459F"/>
    <w:rsid w:val="001D4B5E"/>
    <w:rsid w:val="001D4F26"/>
    <w:rsid w:val="001D5491"/>
    <w:rsid w:val="001D5D5E"/>
    <w:rsid w:val="001D6C42"/>
    <w:rsid w:val="001E0C8E"/>
    <w:rsid w:val="001E0ED4"/>
    <w:rsid w:val="001E21A8"/>
    <w:rsid w:val="001E26CA"/>
    <w:rsid w:val="001E3110"/>
    <w:rsid w:val="001E3BCF"/>
    <w:rsid w:val="001E41FC"/>
    <w:rsid w:val="001E550B"/>
    <w:rsid w:val="001E5603"/>
    <w:rsid w:val="001E5EB5"/>
    <w:rsid w:val="001E6168"/>
    <w:rsid w:val="001E7321"/>
    <w:rsid w:val="001F1130"/>
    <w:rsid w:val="001F1DE0"/>
    <w:rsid w:val="001F2431"/>
    <w:rsid w:val="001F2742"/>
    <w:rsid w:val="001F3618"/>
    <w:rsid w:val="001F4623"/>
    <w:rsid w:val="001F4D84"/>
    <w:rsid w:val="001F53CE"/>
    <w:rsid w:val="001F554A"/>
    <w:rsid w:val="001F5A08"/>
    <w:rsid w:val="001F5A4D"/>
    <w:rsid w:val="001F5A64"/>
    <w:rsid w:val="001F5B32"/>
    <w:rsid w:val="001F5E76"/>
    <w:rsid w:val="001F6DCA"/>
    <w:rsid w:val="001F7323"/>
    <w:rsid w:val="002000BF"/>
    <w:rsid w:val="00200465"/>
    <w:rsid w:val="00200F22"/>
    <w:rsid w:val="002016D7"/>
    <w:rsid w:val="00201A4B"/>
    <w:rsid w:val="00203CA7"/>
    <w:rsid w:val="00203EFC"/>
    <w:rsid w:val="00205151"/>
    <w:rsid w:val="002059ED"/>
    <w:rsid w:val="00205EB6"/>
    <w:rsid w:val="00206D45"/>
    <w:rsid w:val="00207A65"/>
    <w:rsid w:val="00210364"/>
    <w:rsid w:val="0021040A"/>
    <w:rsid w:val="00210C67"/>
    <w:rsid w:val="00211969"/>
    <w:rsid w:val="00211A0B"/>
    <w:rsid w:val="002123A5"/>
    <w:rsid w:val="00212A60"/>
    <w:rsid w:val="0021302F"/>
    <w:rsid w:val="00213AA5"/>
    <w:rsid w:val="00214010"/>
    <w:rsid w:val="00215C7A"/>
    <w:rsid w:val="00220311"/>
    <w:rsid w:val="00222689"/>
    <w:rsid w:val="00222E6E"/>
    <w:rsid w:val="00223845"/>
    <w:rsid w:val="00224366"/>
    <w:rsid w:val="00225900"/>
    <w:rsid w:val="00225FF7"/>
    <w:rsid w:val="00227635"/>
    <w:rsid w:val="002278DB"/>
    <w:rsid w:val="002307ED"/>
    <w:rsid w:val="00230CBE"/>
    <w:rsid w:val="002312F1"/>
    <w:rsid w:val="00231938"/>
    <w:rsid w:val="00231F73"/>
    <w:rsid w:val="002322BE"/>
    <w:rsid w:val="00234C4A"/>
    <w:rsid w:val="00235497"/>
    <w:rsid w:val="00236AC7"/>
    <w:rsid w:val="00236FC2"/>
    <w:rsid w:val="00237729"/>
    <w:rsid w:val="00237963"/>
    <w:rsid w:val="002405A7"/>
    <w:rsid w:val="00240C87"/>
    <w:rsid w:val="0024114A"/>
    <w:rsid w:val="00242022"/>
    <w:rsid w:val="002421B3"/>
    <w:rsid w:val="002425DF"/>
    <w:rsid w:val="00243717"/>
    <w:rsid w:val="00243767"/>
    <w:rsid w:val="00243FAA"/>
    <w:rsid w:val="002448D5"/>
    <w:rsid w:val="00245F67"/>
    <w:rsid w:val="00246109"/>
    <w:rsid w:val="0025066B"/>
    <w:rsid w:val="00250B67"/>
    <w:rsid w:val="00250CF7"/>
    <w:rsid w:val="00251B0A"/>
    <w:rsid w:val="00252FED"/>
    <w:rsid w:val="0025487A"/>
    <w:rsid w:val="0025495F"/>
    <w:rsid w:val="002559EF"/>
    <w:rsid w:val="00256CF7"/>
    <w:rsid w:val="0025731B"/>
    <w:rsid w:val="00257F47"/>
    <w:rsid w:val="00257FD1"/>
    <w:rsid w:val="0026168E"/>
    <w:rsid w:val="00261783"/>
    <w:rsid w:val="00261C70"/>
    <w:rsid w:val="00261FFF"/>
    <w:rsid w:val="002626B2"/>
    <w:rsid w:val="00263E54"/>
    <w:rsid w:val="00265611"/>
    <w:rsid w:val="00265A55"/>
    <w:rsid w:val="0026687B"/>
    <w:rsid w:val="00266AAA"/>
    <w:rsid w:val="00266DE6"/>
    <w:rsid w:val="00270867"/>
    <w:rsid w:val="0027139D"/>
    <w:rsid w:val="0027148A"/>
    <w:rsid w:val="00271991"/>
    <w:rsid w:val="00271AE6"/>
    <w:rsid w:val="00271FB2"/>
    <w:rsid w:val="0027373F"/>
    <w:rsid w:val="00274080"/>
    <w:rsid w:val="0027495D"/>
    <w:rsid w:val="00275991"/>
    <w:rsid w:val="00275ECC"/>
    <w:rsid w:val="0027745B"/>
    <w:rsid w:val="002812A9"/>
    <w:rsid w:val="00281396"/>
    <w:rsid w:val="00281493"/>
    <w:rsid w:val="00283409"/>
    <w:rsid w:val="00283553"/>
    <w:rsid w:val="0028397B"/>
    <w:rsid w:val="002854EB"/>
    <w:rsid w:val="00285C17"/>
    <w:rsid w:val="0028607C"/>
    <w:rsid w:val="00287BA4"/>
    <w:rsid w:val="00291037"/>
    <w:rsid w:val="0029133F"/>
    <w:rsid w:val="00293768"/>
    <w:rsid w:val="0029376A"/>
    <w:rsid w:val="00293D2F"/>
    <w:rsid w:val="00294F0F"/>
    <w:rsid w:val="00294F43"/>
    <w:rsid w:val="002951B9"/>
    <w:rsid w:val="00296DDD"/>
    <w:rsid w:val="002977C1"/>
    <w:rsid w:val="00297BBF"/>
    <w:rsid w:val="002A00F7"/>
    <w:rsid w:val="002A05C9"/>
    <w:rsid w:val="002A14B2"/>
    <w:rsid w:val="002A165B"/>
    <w:rsid w:val="002A1A56"/>
    <w:rsid w:val="002A2FAE"/>
    <w:rsid w:val="002A3A59"/>
    <w:rsid w:val="002A5AEC"/>
    <w:rsid w:val="002B02E0"/>
    <w:rsid w:val="002B144C"/>
    <w:rsid w:val="002B2C08"/>
    <w:rsid w:val="002B2EF6"/>
    <w:rsid w:val="002B359B"/>
    <w:rsid w:val="002B36CB"/>
    <w:rsid w:val="002B38AE"/>
    <w:rsid w:val="002B408B"/>
    <w:rsid w:val="002B4A06"/>
    <w:rsid w:val="002B562D"/>
    <w:rsid w:val="002B5719"/>
    <w:rsid w:val="002B5949"/>
    <w:rsid w:val="002B5B49"/>
    <w:rsid w:val="002B5EF5"/>
    <w:rsid w:val="002B6941"/>
    <w:rsid w:val="002B6AFD"/>
    <w:rsid w:val="002B73AD"/>
    <w:rsid w:val="002C0AAF"/>
    <w:rsid w:val="002C1293"/>
    <w:rsid w:val="002C1476"/>
    <w:rsid w:val="002C2EA9"/>
    <w:rsid w:val="002C3A8A"/>
    <w:rsid w:val="002C4354"/>
    <w:rsid w:val="002C4355"/>
    <w:rsid w:val="002C51FF"/>
    <w:rsid w:val="002C5476"/>
    <w:rsid w:val="002C5642"/>
    <w:rsid w:val="002C5659"/>
    <w:rsid w:val="002C6038"/>
    <w:rsid w:val="002C7226"/>
    <w:rsid w:val="002C7399"/>
    <w:rsid w:val="002C7C57"/>
    <w:rsid w:val="002D0AE2"/>
    <w:rsid w:val="002D1164"/>
    <w:rsid w:val="002D1DA5"/>
    <w:rsid w:val="002D24C7"/>
    <w:rsid w:val="002D2882"/>
    <w:rsid w:val="002D2AFA"/>
    <w:rsid w:val="002D3C67"/>
    <w:rsid w:val="002D4092"/>
    <w:rsid w:val="002D4338"/>
    <w:rsid w:val="002D58EA"/>
    <w:rsid w:val="002E0D66"/>
    <w:rsid w:val="002E1A9C"/>
    <w:rsid w:val="002E3024"/>
    <w:rsid w:val="002E3434"/>
    <w:rsid w:val="002E36F2"/>
    <w:rsid w:val="002E40CB"/>
    <w:rsid w:val="002E46FD"/>
    <w:rsid w:val="002E4EBE"/>
    <w:rsid w:val="002E5DDC"/>
    <w:rsid w:val="002E63CB"/>
    <w:rsid w:val="002E67AD"/>
    <w:rsid w:val="002E6BE0"/>
    <w:rsid w:val="002E7077"/>
    <w:rsid w:val="002E70B7"/>
    <w:rsid w:val="002E7672"/>
    <w:rsid w:val="002F01FB"/>
    <w:rsid w:val="002F0219"/>
    <w:rsid w:val="002F042E"/>
    <w:rsid w:val="002F21A3"/>
    <w:rsid w:val="002F275C"/>
    <w:rsid w:val="002F2760"/>
    <w:rsid w:val="002F276D"/>
    <w:rsid w:val="002F2C40"/>
    <w:rsid w:val="002F2C8E"/>
    <w:rsid w:val="002F32E0"/>
    <w:rsid w:val="002F343E"/>
    <w:rsid w:val="002F374E"/>
    <w:rsid w:val="002F3C75"/>
    <w:rsid w:val="002F458C"/>
    <w:rsid w:val="002F47B7"/>
    <w:rsid w:val="002F4EDF"/>
    <w:rsid w:val="002F5CD0"/>
    <w:rsid w:val="002F62B5"/>
    <w:rsid w:val="002F7080"/>
    <w:rsid w:val="002F70F6"/>
    <w:rsid w:val="002F79FE"/>
    <w:rsid w:val="00300D67"/>
    <w:rsid w:val="003015A0"/>
    <w:rsid w:val="003015D1"/>
    <w:rsid w:val="003031A1"/>
    <w:rsid w:val="003045AD"/>
    <w:rsid w:val="0030588C"/>
    <w:rsid w:val="00305A32"/>
    <w:rsid w:val="0030604D"/>
    <w:rsid w:val="003070AA"/>
    <w:rsid w:val="0030747C"/>
    <w:rsid w:val="00307609"/>
    <w:rsid w:val="003122B1"/>
    <w:rsid w:val="0031266B"/>
    <w:rsid w:val="00313620"/>
    <w:rsid w:val="003136BA"/>
    <w:rsid w:val="0031448D"/>
    <w:rsid w:val="003148FE"/>
    <w:rsid w:val="00314981"/>
    <w:rsid w:val="00315083"/>
    <w:rsid w:val="00316C6D"/>
    <w:rsid w:val="00317447"/>
    <w:rsid w:val="00317FF3"/>
    <w:rsid w:val="00320549"/>
    <w:rsid w:val="00320676"/>
    <w:rsid w:val="00320D72"/>
    <w:rsid w:val="003213E8"/>
    <w:rsid w:val="00322DD7"/>
    <w:rsid w:val="00323F14"/>
    <w:rsid w:val="00324137"/>
    <w:rsid w:val="00325149"/>
    <w:rsid w:val="003258EC"/>
    <w:rsid w:val="00325915"/>
    <w:rsid w:val="00325B9C"/>
    <w:rsid w:val="00326CC0"/>
    <w:rsid w:val="003306FC"/>
    <w:rsid w:val="0033241D"/>
    <w:rsid w:val="00332BBA"/>
    <w:rsid w:val="00333691"/>
    <w:rsid w:val="00334654"/>
    <w:rsid w:val="0033517E"/>
    <w:rsid w:val="0033551D"/>
    <w:rsid w:val="0033587E"/>
    <w:rsid w:val="00335A30"/>
    <w:rsid w:val="003363E8"/>
    <w:rsid w:val="003408CA"/>
    <w:rsid w:val="0034094A"/>
    <w:rsid w:val="00341756"/>
    <w:rsid w:val="003429C7"/>
    <w:rsid w:val="00342B1A"/>
    <w:rsid w:val="00342CF5"/>
    <w:rsid w:val="00344429"/>
    <w:rsid w:val="00344ECB"/>
    <w:rsid w:val="00344F59"/>
    <w:rsid w:val="00347732"/>
    <w:rsid w:val="0035209A"/>
    <w:rsid w:val="0035463E"/>
    <w:rsid w:val="003577F3"/>
    <w:rsid w:val="00357A12"/>
    <w:rsid w:val="0036132D"/>
    <w:rsid w:val="00361466"/>
    <w:rsid w:val="003618DF"/>
    <w:rsid w:val="00361D0E"/>
    <w:rsid w:val="003628D5"/>
    <w:rsid w:val="0036298F"/>
    <w:rsid w:val="00362FBD"/>
    <w:rsid w:val="003632F7"/>
    <w:rsid w:val="003638F3"/>
    <w:rsid w:val="00367245"/>
    <w:rsid w:val="00370DBD"/>
    <w:rsid w:val="003714CE"/>
    <w:rsid w:val="0037218F"/>
    <w:rsid w:val="00373B18"/>
    <w:rsid w:val="00375C4E"/>
    <w:rsid w:val="00375E10"/>
    <w:rsid w:val="00376724"/>
    <w:rsid w:val="00377C30"/>
    <w:rsid w:val="0038082C"/>
    <w:rsid w:val="003811FB"/>
    <w:rsid w:val="003819BC"/>
    <w:rsid w:val="00381BCD"/>
    <w:rsid w:val="0038427F"/>
    <w:rsid w:val="00384DB0"/>
    <w:rsid w:val="00387179"/>
    <w:rsid w:val="00387DDB"/>
    <w:rsid w:val="003913D6"/>
    <w:rsid w:val="003915FE"/>
    <w:rsid w:val="00393040"/>
    <w:rsid w:val="003939BB"/>
    <w:rsid w:val="00393E0B"/>
    <w:rsid w:val="00394379"/>
    <w:rsid w:val="00394760"/>
    <w:rsid w:val="00394863"/>
    <w:rsid w:val="00395BC3"/>
    <w:rsid w:val="003969BB"/>
    <w:rsid w:val="00396AEB"/>
    <w:rsid w:val="00396BEA"/>
    <w:rsid w:val="00397C7F"/>
    <w:rsid w:val="003A495C"/>
    <w:rsid w:val="003A4C00"/>
    <w:rsid w:val="003A57A5"/>
    <w:rsid w:val="003A7497"/>
    <w:rsid w:val="003B04F2"/>
    <w:rsid w:val="003B067F"/>
    <w:rsid w:val="003B2436"/>
    <w:rsid w:val="003B2565"/>
    <w:rsid w:val="003B278B"/>
    <w:rsid w:val="003B28A5"/>
    <w:rsid w:val="003B2A3F"/>
    <w:rsid w:val="003B35B7"/>
    <w:rsid w:val="003B54AA"/>
    <w:rsid w:val="003B58E2"/>
    <w:rsid w:val="003C0D06"/>
    <w:rsid w:val="003C1971"/>
    <w:rsid w:val="003C1BBD"/>
    <w:rsid w:val="003C1CD9"/>
    <w:rsid w:val="003C2A85"/>
    <w:rsid w:val="003C5336"/>
    <w:rsid w:val="003C535D"/>
    <w:rsid w:val="003C54BF"/>
    <w:rsid w:val="003C5DF2"/>
    <w:rsid w:val="003C5F3F"/>
    <w:rsid w:val="003C645B"/>
    <w:rsid w:val="003C6B50"/>
    <w:rsid w:val="003C6FFC"/>
    <w:rsid w:val="003D06B8"/>
    <w:rsid w:val="003D0EF8"/>
    <w:rsid w:val="003D1158"/>
    <w:rsid w:val="003D192D"/>
    <w:rsid w:val="003D1FE9"/>
    <w:rsid w:val="003D20B5"/>
    <w:rsid w:val="003D2939"/>
    <w:rsid w:val="003D397C"/>
    <w:rsid w:val="003D3D70"/>
    <w:rsid w:val="003D3F17"/>
    <w:rsid w:val="003D405D"/>
    <w:rsid w:val="003D43CC"/>
    <w:rsid w:val="003D4947"/>
    <w:rsid w:val="003D4DDA"/>
    <w:rsid w:val="003D4F27"/>
    <w:rsid w:val="003D5ACD"/>
    <w:rsid w:val="003D5B62"/>
    <w:rsid w:val="003D5D08"/>
    <w:rsid w:val="003D63A7"/>
    <w:rsid w:val="003D6A45"/>
    <w:rsid w:val="003D7367"/>
    <w:rsid w:val="003D7B22"/>
    <w:rsid w:val="003D7B56"/>
    <w:rsid w:val="003D7F5B"/>
    <w:rsid w:val="003E090D"/>
    <w:rsid w:val="003E142E"/>
    <w:rsid w:val="003E259F"/>
    <w:rsid w:val="003E3993"/>
    <w:rsid w:val="003E4344"/>
    <w:rsid w:val="003E63A4"/>
    <w:rsid w:val="003E75DC"/>
    <w:rsid w:val="003E7F55"/>
    <w:rsid w:val="003F25DA"/>
    <w:rsid w:val="003F3240"/>
    <w:rsid w:val="003F379F"/>
    <w:rsid w:val="003F3ED5"/>
    <w:rsid w:val="003F43FD"/>
    <w:rsid w:val="003F48C6"/>
    <w:rsid w:val="003F6798"/>
    <w:rsid w:val="003F6A7B"/>
    <w:rsid w:val="003F6DF6"/>
    <w:rsid w:val="003F6E10"/>
    <w:rsid w:val="003F77F0"/>
    <w:rsid w:val="004005C5"/>
    <w:rsid w:val="00400785"/>
    <w:rsid w:val="00400D60"/>
    <w:rsid w:val="004011F2"/>
    <w:rsid w:val="004014EA"/>
    <w:rsid w:val="00401570"/>
    <w:rsid w:val="00402AC0"/>
    <w:rsid w:val="00402D61"/>
    <w:rsid w:val="0040413B"/>
    <w:rsid w:val="00405FA6"/>
    <w:rsid w:val="00406046"/>
    <w:rsid w:val="0040631F"/>
    <w:rsid w:val="004065D8"/>
    <w:rsid w:val="00410CD1"/>
    <w:rsid w:val="004114CC"/>
    <w:rsid w:val="0041392D"/>
    <w:rsid w:val="00414525"/>
    <w:rsid w:val="00414783"/>
    <w:rsid w:val="00414E38"/>
    <w:rsid w:val="00415A75"/>
    <w:rsid w:val="00416772"/>
    <w:rsid w:val="00417A31"/>
    <w:rsid w:val="004215A7"/>
    <w:rsid w:val="004216F0"/>
    <w:rsid w:val="00423F05"/>
    <w:rsid w:val="0042421C"/>
    <w:rsid w:val="004250FE"/>
    <w:rsid w:val="00425360"/>
    <w:rsid w:val="00425437"/>
    <w:rsid w:val="00425B63"/>
    <w:rsid w:val="00425DB4"/>
    <w:rsid w:val="004264AB"/>
    <w:rsid w:val="00426773"/>
    <w:rsid w:val="00426BFB"/>
    <w:rsid w:val="00426DD8"/>
    <w:rsid w:val="004277FA"/>
    <w:rsid w:val="00427C8B"/>
    <w:rsid w:val="004306BD"/>
    <w:rsid w:val="00430852"/>
    <w:rsid w:val="00433943"/>
    <w:rsid w:val="004346F5"/>
    <w:rsid w:val="00436336"/>
    <w:rsid w:val="00436E14"/>
    <w:rsid w:val="00436F5B"/>
    <w:rsid w:val="00437562"/>
    <w:rsid w:val="004404BF"/>
    <w:rsid w:val="00440D11"/>
    <w:rsid w:val="00440E35"/>
    <w:rsid w:val="004413DE"/>
    <w:rsid w:val="00441DF0"/>
    <w:rsid w:val="0044220B"/>
    <w:rsid w:val="00442E21"/>
    <w:rsid w:val="00445C15"/>
    <w:rsid w:val="0044640B"/>
    <w:rsid w:val="00446FC4"/>
    <w:rsid w:val="0045076B"/>
    <w:rsid w:val="0045187D"/>
    <w:rsid w:val="00451D4F"/>
    <w:rsid w:val="00451F36"/>
    <w:rsid w:val="0045214F"/>
    <w:rsid w:val="004522C7"/>
    <w:rsid w:val="00452A55"/>
    <w:rsid w:val="00453365"/>
    <w:rsid w:val="00453423"/>
    <w:rsid w:val="00453A33"/>
    <w:rsid w:val="004554EB"/>
    <w:rsid w:val="004557CE"/>
    <w:rsid w:val="00455963"/>
    <w:rsid w:val="0045627E"/>
    <w:rsid w:val="00456A46"/>
    <w:rsid w:val="00456EA3"/>
    <w:rsid w:val="0045720B"/>
    <w:rsid w:val="00460E94"/>
    <w:rsid w:val="004615AE"/>
    <w:rsid w:val="00461A8C"/>
    <w:rsid w:val="00461ECB"/>
    <w:rsid w:val="00462404"/>
    <w:rsid w:val="004627B8"/>
    <w:rsid w:val="0046462C"/>
    <w:rsid w:val="0046473F"/>
    <w:rsid w:val="00466625"/>
    <w:rsid w:val="00466756"/>
    <w:rsid w:val="0046724A"/>
    <w:rsid w:val="0046797C"/>
    <w:rsid w:val="00470F4D"/>
    <w:rsid w:val="00471142"/>
    <w:rsid w:val="00472542"/>
    <w:rsid w:val="004728A3"/>
    <w:rsid w:val="004730F3"/>
    <w:rsid w:val="00473108"/>
    <w:rsid w:val="0047328F"/>
    <w:rsid w:val="004747E7"/>
    <w:rsid w:val="0047510B"/>
    <w:rsid w:val="00475B13"/>
    <w:rsid w:val="004764F0"/>
    <w:rsid w:val="0048008D"/>
    <w:rsid w:val="00480196"/>
    <w:rsid w:val="00480542"/>
    <w:rsid w:val="0048122F"/>
    <w:rsid w:val="0048138D"/>
    <w:rsid w:val="00481931"/>
    <w:rsid w:val="00481C08"/>
    <w:rsid w:val="0048246D"/>
    <w:rsid w:val="00483748"/>
    <w:rsid w:val="00484936"/>
    <w:rsid w:val="004863EF"/>
    <w:rsid w:val="0048698F"/>
    <w:rsid w:val="004871E6"/>
    <w:rsid w:val="00487463"/>
    <w:rsid w:val="0049083B"/>
    <w:rsid w:val="00490FB7"/>
    <w:rsid w:val="0049317E"/>
    <w:rsid w:val="0049372B"/>
    <w:rsid w:val="00494508"/>
    <w:rsid w:val="00494E6F"/>
    <w:rsid w:val="004950F1"/>
    <w:rsid w:val="0049564E"/>
    <w:rsid w:val="00495CF3"/>
    <w:rsid w:val="0049776F"/>
    <w:rsid w:val="004A2B0E"/>
    <w:rsid w:val="004A322F"/>
    <w:rsid w:val="004A42E6"/>
    <w:rsid w:val="004A4442"/>
    <w:rsid w:val="004A525C"/>
    <w:rsid w:val="004A5E6A"/>
    <w:rsid w:val="004A6544"/>
    <w:rsid w:val="004A7A6E"/>
    <w:rsid w:val="004B07F0"/>
    <w:rsid w:val="004B0E03"/>
    <w:rsid w:val="004B23EF"/>
    <w:rsid w:val="004B39D7"/>
    <w:rsid w:val="004B439E"/>
    <w:rsid w:val="004B441C"/>
    <w:rsid w:val="004B48FB"/>
    <w:rsid w:val="004B4E1A"/>
    <w:rsid w:val="004B5A06"/>
    <w:rsid w:val="004B6624"/>
    <w:rsid w:val="004B6B48"/>
    <w:rsid w:val="004B6CEC"/>
    <w:rsid w:val="004B6D6B"/>
    <w:rsid w:val="004B7F05"/>
    <w:rsid w:val="004C03F8"/>
    <w:rsid w:val="004C0961"/>
    <w:rsid w:val="004C0999"/>
    <w:rsid w:val="004C0C61"/>
    <w:rsid w:val="004C149B"/>
    <w:rsid w:val="004C1E12"/>
    <w:rsid w:val="004C41B6"/>
    <w:rsid w:val="004C5598"/>
    <w:rsid w:val="004C586F"/>
    <w:rsid w:val="004C6367"/>
    <w:rsid w:val="004C726A"/>
    <w:rsid w:val="004C7549"/>
    <w:rsid w:val="004D1041"/>
    <w:rsid w:val="004D17D4"/>
    <w:rsid w:val="004D1A80"/>
    <w:rsid w:val="004D30C8"/>
    <w:rsid w:val="004D3836"/>
    <w:rsid w:val="004D4EA5"/>
    <w:rsid w:val="004D52E5"/>
    <w:rsid w:val="004D545E"/>
    <w:rsid w:val="004D54F2"/>
    <w:rsid w:val="004D561F"/>
    <w:rsid w:val="004D7607"/>
    <w:rsid w:val="004D7E63"/>
    <w:rsid w:val="004E101F"/>
    <w:rsid w:val="004E193C"/>
    <w:rsid w:val="004E3051"/>
    <w:rsid w:val="004E4007"/>
    <w:rsid w:val="004E6854"/>
    <w:rsid w:val="004E7265"/>
    <w:rsid w:val="004E73AF"/>
    <w:rsid w:val="004E76DF"/>
    <w:rsid w:val="004F04EE"/>
    <w:rsid w:val="004F0F44"/>
    <w:rsid w:val="004F1939"/>
    <w:rsid w:val="004F1C6C"/>
    <w:rsid w:val="004F201E"/>
    <w:rsid w:val="004F34CF"/>
    <w:rsid w:val="004F49DD"/>
    <w:rsid w:val="004F4B17"/>
    <w:rsid w:val="004F5197"/>
    <w:rsid w:val="004F5633"/>
    <w:rsid w:val="004F58FB"/>
    <w:rsid w:val="004F5B8E"/>
    <w:rsid w:val="004F5FDF"/>
    <w:rsid w:val="004F6383"/>
    <w:rsid w:val="004F7AD3"/>
    <w:rsid w:val="004F7FFC"/>
    <w:rsid w:val="005019AC"/>
    <w:rsid w:val="00501D9E"/>
    <w:rsid w:val="00501E0C"/>
    <w:rsid w:val="005027E5"/>
    <w:rsid w:val="00502E3F"/>
    <w:rsid w:val="00503088"/>
    <w:rsid w:val="00503165"/>
    <w:rsid w:val="005038DE"/>
    <w:rsid w:val="00504CC4"/>
    <w:rsid w:val="00505055"/>
    <w:rsid w:val="005056C0"/>
    <w:rsid w:val="00505876"/>
    <w:rsid w:val="00505FF8"/>
    <w:rsid w:val="00506124"/>
    <w:rsid w:val="0050750F"/>
    <w:rsid w:val="00507666"/>
    <w:rsid w:val="005101CB"/>
    <w:rsid w:val="00510F10"/>
    <w:rsid w:val="0051197C"/>
    <w:rsid w:val="005121C2"/>
    <w:rsid w:val="00512FC5"/>
    <w:rsid w:val="00513243"/>
    <w:rsid w:val="00513273"/>
    <w:rsid w:val="00513489"/>
    <w:rsid w:val="00513F48"/>
    <w:rsid w:val="00517646"/>
    <w:rsid w:val="00517EBF"/>
    <w:rsid w:val="00520B47"/>
    <w:rsid w:val="005214D1"/>
    <w:rsid w:val="00522090"/>
    <w:rsid w:val="0052322C"/>
    <w:rsid w:val="00524695"/>
    <w:rsid w:val="005246B7"/>
    <w:rsid w:val="00524949"/>
    <w:rsid w:val="00524A20"/>
    <w:rsid w:val="00524D80"/>
    <w:rsid w:val="005255A7"/>
    <w:rsid w:val="00526C27"/>
    <w:rsid w:val="005274A1"/>
    <w:rsid w:val="00527C9E"/>
    <w:rsid w:val="00530BF2"/>
    <w:rsid w:val="00531A0F"/>
    <w:rsid w:val="00531B48"/>
    <w:rsid w:val="00531FB0"/>
    <w:rsid w:val="00532300"/>
    <w:rsid w:val="00532523"/>
    <w:rsid w:val="00532DF0"/>
    <w:rsid w:val="00532EEB"/>
    <w:rsid w:val="005334DE"/>
    <w:rsid w:val="00534DBB"/>
    <w:rsid w:val="00535761"/>
    <w:rsid w:val="0053594E"/>
    <w:rsid w:val="005359E7"/>
    <w:rsid w:val="00535C3E"/>
    <w:rsid w:val="00535DB6"/>
    <w:rsid w:val="00537FEE"/>
    <w:rsid w:val="005425C1"/>
    <w:rsid w:val="00543274"/>
    <w:rsid w:val="00543626"/>
    <w:rsid w:val="00543C26"/>
    <w:rsid w:val="005443C2"/>
    <w:rsid w:val="005455D1"/>
    <w:rsid w:val="00545754"/>
    <w:rsid w:val="00546B67"/>
    <w:rsid w:val="0054750D"/>
    <w:rsid w:val="005503F4"/>
    <w:rsid w:val="00550E93"/>
    <w:rsid w:val="005514D0"/>
    <w:rsid w:val="00551D5B"/>
    <w:rsid w:val="0055283F"/>
    <w:rsid w:val="0055284D"/>
    <w:rsid w:val="00552D56"/>
    <w:rsid w:val="00553364"/>
    <w:rsid w:val="00553988"/>
    <w:rsid w:val="00553EE6"/>
    <w:rsid w:val="00554902"/>
    <w:rsid w:val="00555B09"/>
    <w:rsid w:val="00557071"/>
    <w:rsid w:val="00557338"/>
    <w:rsid w:val="00557B35"/>
    <w:rsid w:val="00557EAE"/>
    <w:rsid w:val="00560935"/>
    <w:rsid w:val="00560DB4"/>
    <w:rsid w:val="00560EC0"/>
    <w:rsid w:val="00561150"/>
    <w:rsid w:val="00561728"/>
    <w:rsid w:val="0056198D"/>
    <w:rsid w:val="00561AE7"/>
    <w:rsid w:val="00563531"/>
    <w:rsid w:val="00564185"/>
    <w:rsid w:val="0056629D"/>
    <w:rsid w:val="005666A7"/>
    <w:rsid w:val="00566B24"/>
    <w:rsid w:val="00570997"/>
    <w:rsid w:val="00571B60"/>
    <w:rsid w:val="005755D2"/>
    <w:rsid w:val="00575FB9"/>
    <w:rsid w:val="00577716"/>
    <w:rsid w:val="005803D0"/>
    <w:rsid w:val="0058134C"/>
    <w:rsid w:val="005822FF"/>
    <w:rsid w:val="005826F0"/>
    <w:rsid w:val="005828BF"/>
    <w:rsid w:val="0058489F"/>
    <w:rsid w:val="00585140"/>
    <w:rsid w:val="00585C34"/>
    <w:rsid w:val="00585E6A"/>
    <w:rsid w:val="00586729"/>
    <w:rsid w:val="00586EAE"/>
    <w:rsid w:val="005871E8"/>
    <w:rsid w:val="00587457"/>
    <w:rsid w:val="00590296"/>
    <w:rsid w:val="005906A4"/>
    <w:rsid w:val="005908DA"/>
    <w:rsid w:val="005915FA"/>
    <w:rsid w:val="00591A78"/>
    <w:rsid w:val="005934F0"/>
    <w:rsid w:val="00593776"/>
    <w:rsid w:val="00593ACE"/>
    <w:rsid w:val="005945DF"/>
    <w:rsid w:val="005958BB"/>
    <w:rsid w:val="00595EE1"/>
    <w:rsid w:val="0059750B"/>
    <w:rsid w:val="0059778A"/>
    <w:rsid w:val="00597F58"/>
    <w:rsid w:val="005A01E0"/>
    <w:rsid w:val="005A0329"/>
    <w:rsid w:val="005A0D12"/>
    <w:rsid w:val="005A0E37"/>
    <w:rsid w:val="005A12A8"/>
    <w:rsid w:val="005A2875"/>
    <w:rsid w:val="005A3AB7"/>
    <w:rsid w:val="005A4823"/>
    <w:rsid w:val="005A50C5"/>
    <w:rsid w:val="005A56CE"/>
    <w:rsid w:val="005A6DA6"/>
    <w:rsid w:val="005A7119"/>
    <w:rsid w:val="005B0A5D"/>
    <w:rsid w:val="005B0A6E"/>
    <w:rsid w:val="005B17A9"/>
    <w:rsid w:val="005B1AA1"/>
    <w:rsid w:val="005B2439"/>
    <w:rsid w:val="005B2FA6"/>
    <w:rsid w:val="005B3BD1"/>
    <w:rsid w:val="005B5A14"/>
    <w:rsid w:val="005B7B13"/>
    <w:rsid w:val="005C0BAD"/>
    <w:rsid w:val="005C0D21"/>
    <w:rsid w:val="005C2684"/>
    <w:rsid w:val="005C2B2A"/>
    <w:rsid w:val="005C3C37"/>
    <w:rsid w:val="005C4B28"/>
    <w:rsid w:val="005C4CE0"/>
    <w:rsid w:val="005C4E21"/>
    <w:rsid w:val="005C69E4"/>
    <w:rsid w:val="005C6AB2"/>
    <w:rsid w:val="005D01E9"/>
    <w:rsid w:val="005D05DE"/>
    <w:rsid w:val="005D1DDC"/>
    <w:rsid w:val="005D57E9"/>
    <w:rsid w:val="005D61BB"/>
    <w:rsid w:val="005D66DB"/>
    <w:rsid w:val="005D7210"/>
    <w:rsid w:val="005D7EBA"/>
    <w:rsid w:val="005E1994"/>
    <w:rsid w:val="005E3534"/>
    <w:rsid w:val="005E3705"/>
    <w:rsid w:val="005E3914"/>
    <w:rsid w:val="005E5A3A"/>
    <w:rsid w:val="005E5B79"/>
    <w:rsid w:val="005E5BFB"/>
    <w:rsid w:val="005E6AB6"/>
    <w:rsid w:val="005E7C33"/>
    <w:rsid w:val="005F02D0"/>
    <w:rsid w:val="005F04FB"/>
    <w:rsid w:val="005F078F"/>
    <w:rsid w:val="005F21B8"/>
    <w:rsid w:val="005F24B5"/>
    <w:rsid w:val="005F268D"/>
    <w:rsid w:val="005F2A0D"/>
    <w:rsid w:val="005F2B99"/>
    <w:rsid w:val="005F2D99"/>
    <w:rsid w:val="005F37C6"/>
    <w:rsid w:val="005F39E4"/>
    <w:rsid w:val="005F3F99"/>
    <w:rsid w:val="005F4500"/>
    <w:rsid w:val="005F7FFC"/>
    <w:rsid w:val="00601726"/>
    <w:rsid w:val="00601986"/>
    <w:rsid w:val="00601C66"/>
    <w:rsid w:val="00601EBD"/>
    <w:rsid w:val="00602746"/>
    <w:rsid w:val="00603124"/>
    <w:rsid w:val="006052C5"/>
    <w:rsid w:val="006069F3"/>
    <w:rsid w:val="006073F1"/>
    <w:rsid w:val="0061124E"/>
    <w:rsid w:val="006140D6"/>
    <w:rsid w:val="006149A6"/>
    <w:rsid w:val="006156F1"/>
    <w:rsid w:val="00615730"/>
    <w:rsid w:val="006158E0"/>
    <w:rsid w:val="00616FCC"/>
    <w:rsid w:val="0062049B"/>
    <w:rsid w:val="00620727"/>
    <w:rsid w:val="00620C76"/>
    <w:rsid w:val="00620E9D"/>
    <w:rsid w:val="00621050"/>
    <w:rsid w:val="006218C8"/>
    <w:rsid w:val="00621CEA"/>
    <w:rsid w:val="00621DA0"/>
    <w:rsid w:val="00621EBF"/>
    <w:rsid w:val="0062225B"/>
    <w:rsid w:val="00622791"/>
    <w:rsid w:val="00622D05"/>
    <w:rsid w:val="006236AC"/>
    <w:rsid w:val="00623D1F"/>
    <w:rsid w:val="00624304"/>
    <w:rsid w:val="0062441F"/>
    <w:rsid w:val="006247BE"/>
    <w:rsid w:val="00624EDB"/>
    <w:rsid w:val="00624EE0"/>
    <w:rsid w:val="00625937"/>
    <w:rsid w:val="00626478"/>
    <w:rsid w:val="00626638"/>
    <w:rsid w:val="00627AC8"/>
    <w:rsid w:val="00630127"/>
    <w:rsid w:val="00630785"/>
    <w:rsid w:val="006307E7"/>
    <w:rsid w:val="00631B2F"/>
    <w:rsid w:val="00632316"/>
    <w:rsid w:val="006344B8"/>
    <w:rsid w:val="006358C7"/>
    <w:rsid w:val="0063706A"/>
    <w:rsid w:val="00637FEB"/>
    <w:rsid w:val="00640432"/>
    <w:rsid w:val="00641B16"/>
    <w:rsid w:val="00642308"/>
    <w:rsid w:val="006441C2"/>
    <w:rsid w:val="00644417"/>
    <w:rsid w:val="00644696"/>
    <w:rsid w:val="00644939"/>
    <w:rsid w:val="0064549B"/>
    <w:rsid w:val="00645A5C"/>
    <w:rsid w:val="00647B4A"/>
    <w:rsid w:val="00647F04"/>
    <w:rsid w:val="00651420"/>
    <w:rsid w:val="0065275C"/>
    <w:rsid w:val="00652BDB"/>
    <w:rsid w:val="00655188"/>
    <w:rsid w:val="0065723F"/>
    <w:rsid w:val="0066003A"/>
    <w:rsid w:val="006601B6"/>
    <w:rsid w:val="00661214"/>
    <w:rsid w:val="0066155D"/>
    <w:rsid w:val="00661B3E"/>
    <w:rsid w:val="00661D6F"/>
    <w:rsid w:val="0066203B"/>
    <w:rsid w:val="0066206F"/>
    <w:rsid w:val="006623FC"/>
    <w:rsid w:val="00662AE9"/>
    <w:rsid w:val="006632A7"/>
    <w:rsid w:val="00663C10"/>
    <w:rsid w:val="006640B8"/>
    <w:rsid w:val="00664973"/>
    <w:rsid w:val="00665608"/>
    <w:rsid w:val="00665D09"/>
    <w:rsid w:val="006662D3"/>
    <w:rsid w:val="00666869"/>
    <w:rsid w:val="00667892"/>
    <w:rsid w:val="00667B46"/>
    <w:rsid w:val="00670304"/>
    <w:rsid w:val="00672440"/>
    <w:rsid w:val="006724BC"/>
    <w:rsid w:val="00672CA3"/>
    <w:rsid w:val="006736DF"/>
    <w:rsid w:val="00673D71"/>
    <w:rsid w:val="006743F4"/>
    <w:rsid w:val="006746C8"/>
    <w:rsid w:val="006757FF"/>
    <w:rsid w:val="00676718"/>
    <w:rsid w:val="00676A56"/>
    <w:rsid w:val="0067718E"/>
    <w:rsid w:val="00681197"/>
    <w:rsid w:val="00681516"/>
    <w:rsid w:val="00681578"/>
    <w:rsid w:val="006828DB"/>
    <w:rsid w:val="006841AF"/>
    <w:rsid w:val="0068480E"/>
    <w:rsid w:val="006855EA"/>
    <w:rsid w:val="00686452"/>
    <w:rsid w:val="006865E7"/>
    <w:rsid w:val="006869A1"/>
    <w:rsid w:val="006869AC"/>
    <w:rsid w:val="00687DC2"/>
    <w:rsid w:val="006902CF"/>
    <w:rsid w:val="006904B0"/>
    <w:rsid w:val="00690D7D"/>
    <w:rsid w:val="00692361"/>
    <w:rsid w:val="006932A8"/>
    <w:rsid w:val="00694197"/>
    <w:rsid w:val="0069440F"/>
    <w:rsid w:val="006945AA"/>
    <w:rsid w:val="0069542E"/>
    <w:rsid w:val="0069547F"/>
    <w:rsid w:val="006961BC"/>
    <w:rsid w:val="006961D2"/>
    <w:rsid w:val="006963D5"/>
    <w:rsid w:val="00697AD7"/>
    <w:rsid w:val="00697CD6"/>
    <w:rsid w:val="006A005E"/>
    <w:rsid w:val="006A08CC"/>
    <w:rsid w:val="006A0F72"/>
    <w:rsid w:val="006A1337"/>
    <w:rsid w:val="006A21D9"/>
    <w:rsid w:val="006A40D1"/>
    <w:rsid w:val="006A541A"/>
    <w:rsid w:val="006A5A0E"/>
    <w:rsid w:val="006A675A"/>
    <w:rsid w:val="006A6C30"/>
    <w:rsid w:val="006A6CB7"/>
    <w:rsid w:val="006A6F1C"/>
    <w:rsid w:val="006A7664"/>
    <w:rsid w:val="006A77A2"/>
    <w:rsid w:val="006B0727"/>
    <w:rsid w:val="006B1862"/>
    <w:rsid w:val="006B1D9D"/>
    <w:rsid w:val="006B434D"/>
    <w:rsid w:val="006B6BB6"/>
    <w:rsid w:val="006B7461"/>
    <w:rsid w:val="006C05B6"/>
    <w:rsid w:val="006C15AC"/>
    <w:rsid w:val="006C1D42"/>
    <w:rsid w:val="006C3BB2"/>
    <w:rsid w:val="006C3D15"/>
    <w:rsid w:val="006C3FE2"/>
    <w:rsid w:val="006C404F"/>
    <w:rsid w:val="006C5149"/>
    <w:rsid w:val="006C7A1A"/>
    <w:rsid w:val="006D18BD"/>
    <w:rsid w:val="006D19E8"/>
    <w:rsid w:val="006D2AB7"/>
    <w:rsid w:val="006D32BA"/>
    <w:rsid w:val="006D37CF"/>
    <w:rsid w:val="006D40AC"/>
    <w:rsid w:val="006D6197"/>
    <w:rsid w:val="006D63F7"/>
    <w:rsid w:val="006D6683"/>
    <w:rsid w:val="006E0690"/>
    <w:rsid w:val="006E160B"/>
    <w:rsid w:val="006E282B"/>
    <w:rsid w:val="006E2ABB"/>
    <w:rsid w:val="006E2FDE"/>
    <w:rsid w:val="006E364E"/>
    <w:rsid w:val="006E3AA5"/>
    <w:rsid w:val="006E3C24"/>
    <w:rsid w:val="006E5B69"/>
    <w:rsid w:val="006E6C4D"/>
    <w:rsid w:val="006E6D75"/>
    <w:rsid w:val="006E79E1"/>
    <w:rsid w:val="006F0013"/>
    <w:rsid w:val="006F09DB"/>
    <w:rsid w:val="006F13E8"/>
    <w:rsid w:val="006F1A32"/>
    <w:rsid w:val="006F282F"/>
    <w:rsid w:val="006F29F7"/>
    <w:rsid w:val="006F339E"/>
    <w:rsid w:val="006F3456"/>
    <w:rsid w:val="006F44D8"/>
    <w:rsid w:val="006F4F21"/>
    <w:rsid w:val="006F6489"/>
    <w:rsid w:val="006F6AF2"/>
    <w:rsid w:val="006F6E6F"/>
    <w:rsid w:val="006F79A6"/>
    <w:rsid w:val="006F7ADC"/>
    <w:rsid w:val="006F7F2B"/>
    <w:rsid w:val="00700289"/>
    <w:rsid w:val="00700AC7"/>
    <w:rsid w:val="00700C50"/>
    <w:rsid w:val="00704C9F"/>
    <w:rsid w:val="00705130"/>
    <w:rsid w:val="00705811"/>
    <w:rsid w:val="00705AF1"/>
    <w:rsid w:val="007066E5"/>
    <w:rsid w:val="007068E3"/>
    <w:rsid w:val="00706A0E"/>
    <w:rsid w:val="00706D29"/>
    <w:rsid w:val="00706D59"/>
    <w:rsid w:val="0070743A"/>
    <w:rsid w:val="00707A18"/>
    <w:rsid w:val="007106C3"/>
    <w:rsid w:val="00710843"/>
    <w:rsid w:val="00710F76"/>
    <w:rsid w:val="0071110B"/>
    <w:rsid w:val="00711714"/>
    <w:rsid w:val="00714AEF"/>
    <w:rsid w:val="007151EE"/>
    <w:rsid w:val="00716FB6"/>
    <w:rsid w:val="007174A6"/>
    <w:rsid w:val="00722127"/>
    <w:rsid w:val="00723B2A"/>
    <w:rsid w:val="00723FC4"/>
    <w:rsid w:val="00724426"/>
    <w:rsid w:val="00724C54"/>
    <w:rsid w:val="007259D4"/>
    <w:rsid w:val="00725CE0"/>
    <w:rsid w:val="00726BAB"/>
    <w:rsid w:val="00727EA0"/>
    <w:rsid w:val="007303EE"/>
    <w:rsid w:val="007311E6"/>
    <w:rsid w:val="0073130F"/>
    <w:rsid w:val="0073149F"/>
    <w:rsid w:val="007316CC"/>
    <w:rsid w:val="00733322"/>
    <w:rsid w:val="007343A5"/>
    <w:rsid w:val="00734E24"/>
    <w:rsid w:val="00735BCF"/>
    <w:rsid w:val="00737240"/>
    <w:rsid w:val="0073729B"/>
    <w:rsid w:val="00737CB6"/>
    <w:rsid w:val="0074012F"/>
    <w:rsid w:val="00740815"/>
    <w:rsid w:val="00741966"/>
    <w:rsid w:val="00742383"/>
    <w:rsid w:val="007425CD"/>
    <w:rsid w:val="007429E0"/>
    <w:rsid w:val="00743F1E"/>
    <w:rsid w:val="00744D3E"/>
    <w:rsid w:val="00744F88"/>
    <w:rsid w:val="00745E1E"/>
    <w:rsid w:val="007460F3"/>
    <w:rsid w:val="00750279"/>
    <w:rsid w:val="00751692"/>
    <w:rsid w:val="00751B0B"/>
    <w:rsid w:val="00751C68"/>
    <w:rsid w:val="00751F22"/>
    <w:rsid w:val="00753286"/>
    <w:rsid w:val="00755873"/>
    <w:rsid w:val="00755C1D"/>
    <w:rsid w:val="007567F1"/>
    <w:rsid w:val="00756815"/>
    <w:rsid w:val="0076069C"/>
    <w:rsid w:val="0076162E"/>
    <w:rsid w:val="00761686"/>
    <w:rsid w:val="00761A86"/>
    <w:rsid w:val="00762BB5"/>
    <w:rsid w:val="00762BBE"/>
    <w:rsid w:val="0076468E"/>
    <w:rsid w:val="00764AD3"/>
    <w:rsid w:val="007654F0"/>
    <w:rsid w:val="00765C35"/>
    <w:rsid w:val="00772529"/>
    <w:rsid w:val="00773E06"/>
    <w:rsid w:val="00775D2A"/>
    <w:rsid w:val="007766D7"/>
    <w:rsid w:val="00776B57"/>
    <w:rsid w:val="0077776B"/>
    <w:rsid w:val="007778BC"/>
    <w:rsid w:val="007804F7"/>
    <w:rsid w:val="007811FE"/>
    <w:rsid w:val="0078359C"/>
    <w:rsid w:val="00783B02"/>
    <w:rsid w:val="007867A3"/>
    <w:rsid w:val="00787676"/>
    <w:rsid w:val="00787A16"/>
    <w:rsid w:val="0079030F"/>
    <w:rsid w:val="00790451"/>
    <w:rsid w:val="00791127"/>
    <w:rsid w:val="0079269B"/>
    <w:rsid w:val="00792CE8"/>
    <w:rsid w:val="00794CC8"/>
    <w:rsid w:val="007964F7"/>
    <w:rsid w:val="00796A88"/>
    <w:rsid w:val="00797927"/>
    <w:rsid w:val="00797DE4"/>
    <w:rsid w:val="007A0268"/>
    <w:rsid w:val="007A0FEA"/>
    <w:rsid w:val="007A1341"/>
    <w:rsid w:val="007A21A0"/>
    <w:rsid w:val="007A2F0E"/>
    <w:rsid w:val="007A3250"/>
    <w:rsid w:val="007A53F2"/>
    <w:rsid w:val="007A5A85"/>
    <w:rsid w:val="007A5C14"/>
    <w:rsid w:val="007B0781"/>
    <w:rsid w:val="007B1473"/>
    <w:rsid w:val="007B201C"/>
    <w:rsid w:val="007B229C"/>
    <w:rsid w:val="007B263A"/>
    <w:rsid w:val="007B3CD0"/>
    <w:rsid w:val="007B40D0"/>
    <w:rsid w:val="007B4737"/>
    <w:rsid w:val="007B4F20"/>
    <w:rsid w:val="007B52E4"/>
    <w:rsid w:val="007B56ED"/>
    <w:rsid w:val="007B7A6E"/>
    <w:rsid w:val="007C0A8A"/>
    <w:rsid w:val="007C1B66"/>
    <w:rsid w:val="007C1C67"/>
    <w:rsid w:val="007C3155"/>
    <w:rsid w:val="007C383C"/>
    <w:rsid w:val="007C3D72"/>
    <w:rsid w:val="007C3F1D"/>
    <w:rsid w:val="007C4501"/>
    <w:rsid w:val="007C4508"/>
    <w:rsid w:val="007C4A43"/>
    <w:rsid w:val="007C4D62"/>
    <w:rsid w:val="007C5A5A"/>
    <w:rsid w:val="007C72DB"/>
    <w:rsid w:val="007C754E"/>
    <w:rsid w:val="007D1970"/>
    <w:rsid w:val="007D2B5F"/>
    <w:rsid w:val="007D34F0"/>
    <w:rsid w:val="007D3D74"/>
    <w:rsid w:val="007D4EA1"/>
    <w:rsid w:val="007D545E"/>
    <w:rsid w:val="007D666B"/>
    <w:rsid w:val="007D7066"/>
    <w:rsid w:val="007E0DFE"/>
    <w:rsid w:val="007E1339"/>
    <w:rsid w:val="007E13CD"/>
    <w:rsid w:val="007E16CC"/>
    <w:rsid w:val="007E1D1B"/>
    <w:rsid w:val="007E1ED7"/>
    <w:rsid w:val="007E36DB"/>
    <w:rsid w:val="007E4326"/>
    <w:rsid w:val="007E4391"/>
    <w:rsid w:val="007E4B71"/>
    <w:rsid w:val="007E4D67"/>
    <w:rsid w:val="007F0766"/>
    <w:rsid w:val="007F0A3F"/>
    <w:rsid w:val="007F1E58"/>
    <w:rsid w:val="007F3879"/>
    <w:rsid w:val="007F3992"/>
    <w:rsid w:val="007F3C12"/>
    <w:rsid w:val="007F3EDC"/>
    <w:rsid w:val="007F43A2"/>
    <w:rsid w:val="007F43F2"/>
    <w:rsid w:val="007F4878"/>
    <w:rsid w:val="007F5316"/>
    <w:rsid w:val="007F7998"/>
    <w:rsid w:val="0080048A"/>
    <w:rsid w:val="00801804"/>
    <w:rsid w:val="00801983"/>
    <w:rsid w:val="008034B8"/>
    <w:rsid w:val="00804AB5"/>
    <w:rsid w:val="008055E8"/>
    <w:rsid w:val="00805B5A"/>
    <w:rsid w:val="0080628F"/>
    <w:rsid w:val="0080694D"/>
    <w:rsid w:val="00811D14"/>
    <w:rsid w:val="00813611"/>
    <w:rsid w:val="008147F3"/>
    <w:rsid w:val="00814FBA"/>
    <w:rsid w:val="008159E5"/>
    <w:rsid w:val="0081709F"/>
    <w:rsid w:val="00817944"/>
    <w:rsid w:val="00817AF6"/>
    <w:rsid w:val="00820C4C"/>
    <w:rsid w:val="00821365"/>
    <w:rsid w:val="00821DB7"/>
    <w:rsid w:val="00822330"/>
    <w:rsid w:val="008228F6"/>
    <w:rsid w:val="00823075"/>
    <w:rsid w:val="0082349D"/>
    <w:rsid w:val="0082390D"/>
    <w:rsid w:val="008239A6"/>
    <w:rsid w:val="00824141"/>
    <w:rsid w:val="008250A6"/>
    <w:rsid w:val="00825D9A"/>
    <w:rsid w:val="008263D9"/>
    <w:rsid w:val="00826906"/>
    <w:rsid w:val="0082702F"/>
    <w:rsid w:val="00827599"/>
    <w:rsid w:val="0082766B"/>
    <w:rsid w:val="0082783F"/>
    <w:rsid w:val="00827CCC"/>
    <w:rsid w:val="00830BCA"/>
    <w:rsid w:val="00831D84"/>
    <w:rsid w:val="00831DFB"/>
    <w:rsid w:val="00831F12"/>
    <w:rsid w:val="0083370C"/>
    <w:rsid w:val="00833D52"/>
    <w:rsid w:val="00834CBC"/>
    <w:rsid w:val="008355D0"/>
    <w:rsid w:val="00835B98"/>
    <w:rsid w:val="0083627F"/>
    <w:rsid w:val="008362FD"/>
    <w:rsid w:val="00836304"/>
    <w:rsid w:val="00836CBA"/>
    <w:rsid w:val="00837166"/>
    <w:rsid w:val="00841362"/>
    <w:rsid w:val="00842341"/>
    <w:rsid w:val="008426A4"/>
    <w:rsid w:val="0084318D"/>
    <w:rsid w:val="00843469"/>
    <w:rsid w:val="00843E1B"/>
    <w:rsid w:val="008440B9"/>
    <w:rsid w:val="0084684C"/>
    <w:rsid w:val="008475FC"/>
    <w:rsid w:val="00850699"/>
    <w:rsid w:val="0085075B"/>
    <w:rsid w:val="00850CB1"/>
    <w:rsid w:val="00852114"/>
    <w:rsid w:val="00852734"/>
    <w:rsid w:val="0085283D"/>
    <w:rsid w:val="008534C1"/>
    <w:rsid w:val="00855759"/>
    <w:rsid w:val="00855D49"/>
    <w:rsid w:val="00856157"/>
    <w:rsid w:val="00856448"/>
    <w:rsid w:val="00856AE7"/>
    <w:rsid w:val="00857373"/>
    <w:rsid w:val="00857A93"/>
    <w:rsid w:val="00857E96"/>
    <w:rsid w:val="008600ED"/>
    <w:rsid w:val="008606CA"/>
    <w:rsid w:val="00861450"/>
    <w:rsid w:val="0086217E"/>
    <w:rsid w:val="00862393"/>
    <w:rsid w:val="0086253C"/>
    <w:rsid w:val="008649E7"/>
    <w:rsid w:val="008659A6"/>
    <w:rsid w:val="00866502"/>
    <w:rsid w:val="00870001"/>
    <w:rsid w:val="008731C3"/>
    <w:rsid w:val="0087468A"/>
    <w:rsid w:val="00874781"/>
    <w:rsid w:val="00875879"/>
    <w:rsid w:val="00876710"/>
    <w:rsid w:val="00880D1F"/>
    <w:rsid w:val="00881CCF"/>
    <w:rsid w:val="00882F16"/>
    <w:rsid w:val="00882F5A"/>
    <w:rsid w:val="00882FB4"/>
    <w:rsid w:val="00883142"/>
    <w:rsid w:val="008840FB"/>
    <w:rsid w:val="0088513B"/>
    <w:rsid w:val="00886A33"/>
    <w:rsid w:val="00887388"/>
    <w:rsid w:val="00887445"/>
    <w:rsid w:val="00887472"/>
    <w:rsid w:val="008916D4"/>
    <w:rsid w:val="008930E4"/>
    <w:rsid w:val="00895EA4"/>
    <w:rsid w:val="00896055"/>
    <w:rsid w:val="0089664D"/>
    <w:rsid w:val="00897B48"/>
    <w:rsid w:val="008A06B1"/>
    <w:rsid w:val="008A14B3"/>
    <w:rsid w:val="008A1695"/>
    <w:rsid w:val="008A1FFD"/>
    <w:rsid w:val="008A28B9"/>
    <w:rsid w:val="008A2D83"/>
    <w:rsid w:val="008A3C6F"/>
    <w:rsid w:val="008A3D63"/>
    <w:rsid w:val="008A41C5"/>
    <w:rsid w:val="008A5124"/>
    <w:rsid w:val="008A7039"/>
    <w:rsid w:val="008A70F5"/>
    <w:rsid w:val="008A7F9B"/>
    <w:rsid w:val="008B107C"/>
    <w:rsid w:val="008B14F5"/>
    <w:rsid w:val="008B186A"/>
    <w:rsid w:val="008B1893"/>
    <w:rsid w:val="008B2D10"/>
    <w:rsid w:val="008B4153"/>
    <w:rsid w:val="008B45D8"/>
    <w:rsid w:val="008B4C08"/>
    <w:rsid w:val="008B4E1D"/>
    <w:rsid w:val="008B65F9"/>
    <w:rsid w:val="008B6C32"/>
    <w:rsid w:val="008C185B"/>
    <w:rsid w:val="008C1DC7"/>
    <w:rsid w:val="008C3415"/>
    <w:rsid w:val="008C38CE"/>
    <w:rsid w:val="008C3F13"/>
    <w:rsid w:val="008C4730"/>
    <w:rsid w:val="008C4A42"/>
    <w:rsid w:val="008C5032"/>
    <w:rsid w:val="008C562C"/>
    <w:rsid w:val="008C589B"/>
    <w:rsid w:val="008C6074"/>
    <w:rsid w:val="008C739A"/>
    <w:rsid w:val="008C74FD"/>
    <w:rsid w:val="008D11BD"/>
    <w:rsid w:val="008D29BB"/>
    <w:rsid w:val="008D3DFB"/>
    <w:rsid w:val="008D4002"/>
    <w:rsid w:val="008D5B13"/>
    <w:rsid w:val="008D5F7F"/>
    <w:rsid w:val="008D6336"/>
    <w:rsid w:val="008D6A4F"/>
    <w:rsid w:val="008E167B"/>
    <w:rsid w:val="008E22C2"/>
    <w:rsid w:val="008E24AD"/>
    <w:rsid w:val="008E3305"/>
    <w:rsid w:val="008E3536"/>
    <w:rsid w:val="008E54C1"/>
    <w:rsid w:val="008E5987"/>
    <w:rsid w:val="008E7B98"/>
    <w:rsid w:val="008F11BB"/>
    <w:rsid w:val="008F17F0"/>
    <w:rsid w:val="008F1EBA"/>
    <w:rsid w:val="008F2D9A"/>
    <w:rsid w:val="008F2E51"/>
    <w:rsid w:val="008F34E7"/>
    <w:rsid w:val="008F3710"/>
    <w:rsid w:val="008F3726"/>
    <w:rsid w:val="008F44F9"/>
    <w:rsid w:val="008F482E"/>
    <w:rsid w:val="008F554F"/>
    <w:rsid w:val="00901D1F"/>
    <w:rsid w:val="009028AC"/>
    <w:rsid w:val="00902B94"/>
    <w:rsid w:val="00902BD0"/>
    <w:rsid w:val="00902DBE"/>
    <w:rsid w:val="009035A2"/>
    <w:rsid w:val="00904B4C"/>
    <w:rsid w:val="00904F00"/>
    <w:rsid w:val="009050D5"/>
    <w:rsid w:val="009050FD"/>
    <w:rsid w:val="00905AC0"/>
    <w:rsid w:val="00905FD2"/>
    <w:rsid w:val="009065F0"/>
    <w:rsid w:val="0090751A"/>
    <w:rsid w:val="00910435"/>
    <w:rsid w:val="00910696"/>
    <w:rsid w:val="00910F42"/>
    <w:rsid w:val="009112E3"/>
    <w:rsid w:val="00911776"/>
    <w:rsid w:val="0091195B"/>
    <w:rsid w:val="00912989"/>
    <w:rsid w:val="00912ABC"/>
    <w:rsid w:val="0091407C"/>
    <w:rsid w:val="0091425A"/>
    <w:rsid w:val="00915975"/>
    <w:rsid w:val="00915E86"/>
    <w:rsid w:val="00916081"/>
    <w:rsid w:val="0091686F"/>
    <w:rsid w:val="00916A86"/>
    <w:rsid w:val="00916C3A"/>
    <w:rsid w:val="009218C0"/>
    <w:rsid w:val="00921C26"/>
    <w:rsid w:val="009227BE"/>
    <w:rsid w:val="0092332F"/>
    <w:rsid w:val="00924BD6"/>
    <w:rsid w:val="00924E62"/>
    <w:rsid w:val="00926013"/>
    <w:rsid w:val="00926630"/>
    <w:rsid w:val="009270F3"/>
    <w:rsid w:val="0092717E"/>
    <w:rsid w:val="00930A0D"/>
    <w:rsid w:val="009310A6"/>
    <w:rsid w:val="00933BAB"/>
    <w:rsid w:val="00934142"/>
    <w:rsid w:val="00935A52"/>
    <w:rsid w:val="00935DEC"/>
    <w:rsid w:val="009362D7"/>
    <w:rsid w:val="00936C3B"/>
    <w:rsid w:val="0094135B"/>
    <w:rsid w:val="00941857"/>
    <w:rsid w:val="0094411F"/>
    <w:rsid w:val="009443AE"/>
    <w:rsid w:val="0094528D"/>
    <w:rsid w:val="0094644F"/>
    <w:rsid w:val="00946AC1"/>
    <w:rsid w:val="00946BEC"/>
    <w:rsid w:val="00950115"/>
    <w:rsid w:val="00950C29"/>
    <w:rsid w:val="00952866"/>
    <w:rsid w:val="00953039"/>
    <w:rsid w:val="00953E8C"/>
    <w:rsid w:val="00955A33"/>
    <w:rsid w:val="00955C08"/>
    <w:rsid w:val="0095684A"/>
    <w:rsid w:val="00956C4A"/>
    <w:rsid w:val="00957981"/>
    <w:rsid w:val="009606FE"/>
    <w:rsid w:val="00961674"/>
    <w:rsid w:val="00961B0B"/>
    <w:rsid w:val="00962439"/>
    <w:rsid w:val="0096343F"/>
    <w:rsid w:val="00963BA6"/>
    <w:rsid w:val="00963E03"/>
    <w:rsid w:val="009640F3"/>
    <w:rsid w:val="0096670B"/>
    <w:rsid w:val="00966D84"/>
    <w:rsid w:val="00966ED1"/>
    <w:rsid w:val="009706FF"/>
    <w:rsid w:val="00971FD8"/>
    <w:rsid w:val="009729A4"/>
    <w:rsid w:val="00973AE2"/>
    <w:rsid w:val="0097408F"/>
    <w:rsid w:val="009750A2"/>
    <w:rsid w:val="00975C40"/>
    <w:rsid w:val="00976FAF"/>
    <w:rsid w:val="00981FEF"/>
    <w:rsid w:val="0098261B"/>
    <w:rsid w:val="00983170"/>
    <w:rsid w:val="00983952"/>
    <w:rsid w:val="00983EF1"/>
    <w:rsid w:val="00984948"/>
    <w:rsid w:val="00985DA4"/>
    <w:rsid w:val="009863F8"/>
    <w:rsid w:val="009864EB"/>
    <w:rsid w:val="0098791C"/>
    <w:rsid w:val="00987B63"/>
    <w:rsid w:val="00987F94"/>
    <w:rsid w:val="00990445"/>
    <w:rsid w:val="009906D9"/>
    <w:rsid w:val="00990AB7"/>
    <w:rsid w:val="009922A3"/>
    <w:rsid w:val="00992AF8"/>
    <w:rsid w:val="0099307A"/>
    <w:rsid w:val="009933FA"/>
    <w:rsid w:val="00994AD6"/>
    <w:rsid w:val="0099550A"/>
    <w:rsid w:val="00996053"/>
    <w:rsid w:val="00997947"/>
    <w:rsid w:val="009A193B"/>
    <w:rsid w:val="009A363A"/>
    <w:rsid w:val="009A40C0"/>
    <w:rsid w:val="009A4A14"/>
    <w:rsid w:val="009A51F4"/>
    <w:rsid w:val="009A6688"/>
    <w:rsid w:val="009A6A3E"/>
    <w:rsid w:val="009A75C6"/>
    <w:rsid w:val="009B04EE"/>
    <w:rsid w:val="009B1861"/>
    <w:rsid w:val="009B261D"/>
    <w:rsid w:val="009B28D3"/>
    <w:rsid w:val="009B2ACB"/>
    <w:rsid w:val="009B3012"/>
    <w:rsid w:val="009B3250"/>
    <w:rsid w:val="009B3D3F"/>
    <w:rsid w:val="009B4483"/>
    <w:rsid w:val="009B5841"/>
    <w:rsid w:val="009B5AED"/>
    <w:rsid w:val="009B6447"/>
    <w:rsid w:val="009B6A76"/>
    <w:rsid w:val="009B6CB4"/>
    <w:rsid w:val="009B6FD5"/>
    <w:rsid w:val="009B735C"/>
    <w:rsid w:val="009B7DDB"/>
    <w:rsid w:val="009C107F"/>
    <w:rsid w:val="009C16FC"/>
    <w:rsid w:val="009C1D71"/>
    <w:rsid w:val="009C24ED"/>
    <w:rsid w:val="009C5735"/>
    <w:rsid w:val="009C59A0"/>
    <w:rsid w:val="009C5ADC"/>
    <w:rsid w:val="009C6435"/>
    <w:rsid w:val="009C654A"/>
    <w:rsid w:val="009C7456"/>
    <w:rsid w:val="009C7E02"/>
    <w:rsid w:val="009D05FF"/>
    <w:rsid w:val="009D0AD5"/>
    <w:rsid w:val="009D1A48"/>
    <w:rsid w:val="009D2700"/>
    <w:rsid w:val="009D2D37"/>
    <w:rsid w:val="009D3586"/>
    <w:rsid w:val="009D36DF"/>
    <w:rsid w:val="009D3DEF"/>
    <w:rsid w:val="009D4264"/>
    <w:rsid w:val="009D4513"/>
    <w:rsid w:val="009D5E20"/>
    <w:rsid w:val="009D7756"/>
    <w:rsid w:val="009D7856"/>
    <w:rsid w:val="009E0B16"/>
    <w:rsid w:val="009E1411"/>
    <w:rsid w:val="009E1D6C"/>
    <w:rsid w:val="009E1EBC"/>
    <w:rsid w:val="009E2A05"/>
    <w:rsid w:val="009E3138"/>
    <w:rsid w:val="009E3B1B"/>
    <w:rsid w:val="009E3E49"/>
    <w:rsid w:val="009E46F0"/>
    <w:rsid w:val="009E4C3B"/>
    <w:rsid w:val="009E4CAF"/>
    <w:rsid w:val="009E4F5A"/>
    <w:rsid w:val="009E5675"/>
    <w:rsid w:val="009E7E1A"/>
    <w:rsid w:val="009F21AD"/>
    <w:rsid w:val="009F2BD5"/>
    <w:rsid w:val="009F3772"/>
    <w:rsid w:val="009F7B38"/>
    <w:rsid w:val="009F7C5D"/>
    <w:rsid w:val="00A00327"/>
    <w:rsid w:val="00A0036E"/>
    <w:rsid w:val="00A01FCC"/>
    <w:rsid w:val="00A02B39"/>
    <w:rsid w:val="00A02EC5"/>
    <w:rsid w:val="00A02F7A"/>
    <w:rsid w:val="00A030B6"/>
    <w:rsid w:val="00A035B0"/>
    <w:rsid w:val="00A046F7"/>
    <w:rsid w:val="00A047B7"/>
    <w:rsid w:val="00A048FE"/>
    <w:rsid w:val="00A05B5F"/>
    <w:rsid w:val="00A10756"/>
    <w:rsid w:val="00A10C78"/>
    <w:rsid w:val="00A1141A"/>
    <w:rsid w:val="00A1231A"/>
    <w:rsid w:val="00A12564"/>
    <w:rsid w:val="00A126DF"/>
    <w:rsid w:val="00A12CDB"/>
    <w:rsid w:val="00A12CF3"/>
    <w:rsid w:val="00A1383B"/>
    <w:rsid w:val="00A13FD8"/>
    <w:rsid w:val="00A14A29"/>
    <w:rsid w:val="00A15C4B"/>
    <w:rsid w:val="00A15EEF"/>
    <w:rsid w:val="00A16C62"/>
    <w:rsid w:val="00A172E8"/>
    <w:rsid w:val="00A17BE7"/>
    <w:rsid w:val="00A17D5D"/>
    <w:rsid w:val="00A17F4E"/>
    <w:rsid w:val="00A2016C"/>
    <w:rsid w:val="00A20FE0"/>
    <w:rsid w:val="00A23431"/>
    <w:rsid w:val="00A26890"/>
    <w:rsid w:val="00A270C2"/>
    <w:rsid w:val="00A27C9E"/>
    <w:rsid w:val="00A31EB9"/>
    <w:rsid w:val="00A32204"/>
    <w:rsid w:val="00A3233D"/>
    <w:rsid w:val="00A3369F"/>
    <w:rsid w:val="00A34D8F"/>
    <w:rsid w:val="00A34EBA"/>
    <w:rsid w:val="00A35FA7"/>
    <w:rsid w:val="00A370A3"/>
    <w:rsid w:val="00A4062D"/>
    <w:rsid w:val="00A40F42"/>
    <w:rsid w:val="00A41C3A"/>
    <w:rsid w:val="00A42CDE"/>
    <w:rsid w:val="00A43AE9"/>
    <w:rsid w:val="00A43E46"/>
    <w:rsid w:val="00A44EC0"/>
    <w:rsid w:val="00A46B03"/>
    <w:rsid w:val="00A46EAA"/>
    <w:rsid w:val="00A46EBB"/>
    <w:rsid w:val="00A4738B"/>
    <w:rsid w:val="00A50826"/>
    <w:rsid w:val="00A51270"/>
    <w:rsid w:val="00A51967"/>
    <w:rsid w:val="00A52223"/>
    <w:rsid w:val="00A53299"/>
    <w:rsid w:val="00A53774"/>
    <w:rsid w:val="00A537EB"/>
    <w:rsid w:val="00A53B19"/>
    <w:rsid w:val="00A54EE9"/>
    <w:rsid w:val="00A5588F"/>
    <w:rsid w:val="00A55895"/>
    <w:rsid w:val="00A56275"/>
    <w:rsid w:val="00A565B2"/>
    <w:rsid w:val="00A5734F"/>
    <w:rsid w:val="00A600C1"/>
    <w:rsid w:val="00A61EF8"/>
    <w:rsid w:val="00A641E6"/>
    <w:rsid w:val="00A64DE6"/>
    <w:rsid w:val="00A64F47"/>
    <w:rsid w:val="00A65C81"/>
    <w:rsid w:val="00A66D4D"/>
    <w:rsid w:val="00A67519"/>
    <w:rsid w:val="00A70257"/>
    <w:rsid w:val="00A70BE0"/>
    <w:rsid w:val="00A71403"/>
    <w:rsid w:val="00A71842"/>
    <w:rsid w:val="00A720D1"/>
    <w:rsid w:val="00A74CC6"/>
    <w:rsid w:val="00A74E98"/>
    <w:rsid w:val="00A7508F"/>
    <w:rsid w:val="00A77938"/>
    <w:rsid w:val="00A7798D"/>
    <w:rsid w:val="00A80061"/>
    <w:rsid w:val="00A8024E"/>
    <w:rsid w:val="00A80346"/>
    <w:rsid w:val="00A81DD9"/>
    <w:rsid w:val="00A861C1"/>
    <w:rsid w:val="00A868B8"/>
    <w:rsid w:val="00A86ADA"/>
    <w:rsid w:val="00A86AF6"/>
    <w:rsid w:val="00A90E81"/>
    <w:rsid w:val="00A912BA"/>
    <w:rsid w:val="00A9148E"/>
    <w:rsid w:val="00A91F02"/>
    <w:rsid w:val="00A946E7"/>
    <w:rsid w:val="00A955F2"/>
    <w:rsid w:val="00A95E29"/>
    <w:rsid w:val="00A963B9"/>
    <w:rsid w:val="00A968ED"/>
    <w:rsid w:val="00A9700C"/>
    <w:rsid w:val="00A970B1"/>
    <w:rsid w:val="00A970B2"/>
    <w:rsid w:val="00AA0A2A"/>
    <w:rsid w:val="00AA16C1"/>
    <w:rsid w:val="00AA1F20"/>
    <w:rsid w:val="00AA20F3"/>
    <w:rsid w:val="00AA4B06"/>
    <w:rsid w:val="00AA4B7A"/>
    <w:rsid w:val="00AA4CB6"/>
    <w:rsid w:val="00AA52E5"/>
    <w:rsid w:val="00AA570D"/>
    <w:rsid w:val="00AA59AF"/>
    <w:rsid w:val="00AA5B07"/>
    <w:rsid w:val="00AA5DCA"/>
    <w:rsid w:val="00AA7001"/>
    <w:rsid w:val="00AA7A6F"/>
    <w:rsid w:val="00AB1C42"/>
    <w:rsid w:val="00AB256A"/>
    <w:rsid w:val="00AB2AAA"/>
    <w:rsid w:val="00AB2AFE"/>
    <w:rsid w:val="00AB2DD4"/>
    <w:rsid w:val="00AB2F11"/>
    <w:rsid w:val="00AB309E"/>
    <w:rsid w:val="00AB32CB"/>
    <w:rsid w:val="00AB430A"/>
    <w:rsid w:val="00AB4E56"/>
    <w:rsid w:val="00AB5784"/>
    <w:rsid w:val="00AB642C"/>
    <w:rsid w:val="00AB67CD"/>
    <w:rsid w:val="00AB6BC9"/>
    <w:rsid w:val="00AB6C48"/>
    <w:rsid w:val="00AB7668"/>
    <w:rsid w:val="00AB7B3A"/>
    <w:rsid w:val="00AC0A3C"/>
    <w:rsid w:val="00AC11BF"/>
    <w:rsid w:val="00AC18C9"/>
    <w:rsid w:val="00AC2728"/>
    <w:rsid w:val="00AC2860"/>
    <w:rsid w:val="00AC331D"/>
    <w:rsid w:val="00AC334B"/>
    <w:rsid w:val="00AC525E"/>
    <w:rsid w:val="00AC52CF"/>
    <w:rsid w:val="00AD0B8E"/>
    <w:rsid w:val="00AD1493"/>
    <w:rsid w:val="00AD1B3C"/>
    <w:rsid w:val="00AD2979"/>
    <w:rsid w:val="00AD4D1A"/>
    <w:rsid w:val="00AD50F0"/>
    <w:rsid w:val="00AD5904"/>
    <w:rsid w:val="00AD5EBA"/>
    <w:rsid w:val="00AD5ED6"/>
    <w:rsid w:val="00AD6114"/>
    <w:rsid w:val="00AD656A"/>
    <w:rsid w:val="00AD77FB"/>
    <w:rsid w:val="00AD7916"/>
    <w:rsid w:val="00AE0030"/>
    <w:rsid w:val="00AE1838"/>
    <w:rsid w:val="00AE19F3"/>
    <w:rsid w:val="00AE1C90"/>
    <w:rsid w:val="00AE1CF2"/>
    <w:rsid w:val="00AE1DBE"/>
    <w:rsid w:val="00AE1F37"/>
    <w:rsid w:val="00AE268B"/>
    <w:rsid w:val="00AE2C69"/>
    <w:rsid w:val="00AE4E7B"/>
    <w:rsid w:val="00AE557A"/>
    <w:rsid w:val="00AE7205"/>
    <w:rsid w:val="00AE7834"/>
    <w:rsid w:val="00AE7A89"/>
    <w:rsid w:val="00AF053C"/>
    <w:rsid w:val="00AF213A"/>
    <w:rsid w:val="00AF255D"/>
    <w:rsid w:val="00AF37F7"/>
    <w:rsid w:val="00AF47D9"/>
    <w:rsid w:val="00AF4962"/>
    <w:rsid w:val="00AF4DCA"/>
    <w:rsid w:val="00AF6045"/>
    <w:rsid w:val="00AF6187"/>
    <w:rsid w:val="00AF64A7"/>
    <w:rsid w:val="00AF678A"/>
    <w:rsid w:val="00B00971"/>
    <w:rsid w:val="00B010F9"/>
    <w:rsid w:val="00B015F7"/>
    <w:rsid w:val="00B0321F"/>
    <w:rsid w:val="00B03868"/>
    <w:rsid w:val="00B04977"/>
    <w:rsid w:val="00B054DE"/>
    <w:rsid w:val="00B05D40"/>
    <w:rsid w:val="00B06AF4"/>
    <w:rsid w:val="00B06DB4"/>
    <w:rsid w:val="00B06FB4"/>
    <w:rsid w:val="00B07240"/>
    <w:rsid w:val="00B07964"/>
    <w:rsid w:val="00B10CD3"/>
    <w:rsid w:val="00B1123D"/>
    <w:rsid w:val="00B118EB"/>
    <w:rsid w:val="00B14084"/>
    <w:rsid w:val="00B14F8B"/>
    <w:rsid w:val="00B15041"/>
    <w:rsid w:val="00B15662"/>
    <w:rsid w:val="00B15689"/>
    <w:rsid w:val="00B15AB5"/>
    <w:rsid w:val="00B15B62"/>
    <w:rsid w:val="00B1726F"/>
    <w:rsid w:val="00B202F6"/>
    <w:rsid w:val="00B20A4E"/>
    <w:rsid w:val="00B20E6C"/>
    <w:rsid w:val="00B21C2A"/>
    <w:rsid w:val="00B21E14"/>
    <w:rsid w:val="00B21FA1"/>
    <w:rsid w:val="00B22986"/>
    <w:rsid w:val="00B23DC5"/>
    <w:rsid w:val="00B26D25"/>
    <w:rsid w:val="00B26F5A"/>
    <w:rsid w:val="00B31088"/>
    <w:rsid w:val="00B3144F"/>
    <w:rsid w:val="00B3218A"/>
    <w:rsid w:val="00B34A9B"/>
    <w:rsid w:val="00B34B56"/>
    <w:rsid w:val="00B353EB"/>
    <w:rsid w:val="00B36767"/>
    <w:rsid w:val="00B36860"/>
    <w:rsid w:val="00B368CA"/>
    <w:rsid w:val="00B36DE0"/>
    <w:rsid w:val="00B40A2F"/>
    <w:rsid w:val="00B41DD9"/>
    <w:rsid w:val="00B421E7"/>
    <w:rsid w:val="00B42749"/>
    <w:rsid w:val="00B42924"/>
    <w:rsid w:val="00B4364D"/>
    <w:rsid w:val="00B447E6"/>
    <w:rsid w:val="00B45712"/>
    <w:rsid w:val="00B45A76"/>
    <w:rsid w:val="00B46772"/>
    <w:rsid w:val="00B50350"/>
    <w:rsid w:val="00B5099E"/>
    <w:rsid w:val="00B50A1F"/>
    <w:rsid w:val="00B50E08"/>
    <w:rsid w:val="00B51C1D"/>
    <w:rsid w:val="00B540BE"/>
    <w:rsid w:val="00B5537A"/>
    <w:rsid w:val="00B56A04"/>
    <w:rsid w:val="00B56E3B"/>
    <w:rsid w:val="00B5761E"/>
    <w:rsid w:val="00B60E4C"/>
    <w:rsid w:val="00B622F7"/>
    <w:rsid w:val="00B62D28"/>
    <w:rsid w:val="00B63B35"/>
    <w:rsid w:val="00B64234"/>
    <w:rsid w:val="00B64D58"/>
    <w:rsid w:val="00B662DC"/>
    <w:rsid w:val="00B67718"/>
    <w:rsid w:val="00B70883"/>
    <w:rsid w:val="00B70AED"/>
    <w:rsid w:val="00B72ABA"/>
    <w:rsid w:val="00B72AF9"/>
    <w:rsid w:val="00B72CD8"/>
    <w:rsid w:val="00B73D1D"/>
    <w:rsid w:val="00B73FC2"/>
    <w:rsid w:val="00B746B0"/>
    <w:rsid w:val="00B76904"/>
    <w:rsid w:val="00B7699A"/>
    <w:rsid w:val="00B76AE3"/>
    <w:rsid w:val="00B80D8F"/>
    <w:rsid w:val="00B816D2"/>
    <w:rsid w:val="00B817A5"/>
    <w:rsid w:val="00B81A6D"/>
    <w:rsid w:val="00B82514"/>
    <w:rsid w:val="00B82593"/>
    <w:rsid w:val="00B82FE7"/>
    <w:rsid w:val="00B83399"/>
    <w:rsid w:val="00B8543B"/>
    <w:rsid w:val="00B86719"/>
    <w:rsid w:val="00B869C8"/>
    <w:rsid w:val="00B8738B"/>
    <w:rsid w:val="00B873F5"/>
    <w:rsid w:val="00B87BDB"/>
    <w:rsid w:val="00B90084"/>
    <w:rsid w:val="00B90162"/>
    <w:rsid w:val="00B93EE6"/>
    <w:rsid w:val="00B95474"/>
    <w:rsid w:val="00B965A8"/>
    <w:rsid w:val="00B96DAE"/>
    <w:rsid w:val="00B9784B"/>
    <w:rsid w:val="00B97C66"/>
    <w:rsid w:val="00BA03F7"/>
    <w:rsid w:val="00BA158C"/>
    <w:rsid w:val="00BA2363"/>
    <w:rsid w:val="00BA268B"/>
    <w:rsid w:val="00BA2946"/>
    <w:rsid w:val="00BA39A2"/>
    <w:rsid w:val="00BA3BB3"/>
    <w:rsid w:val="00BA4E78"/>
    <w:rsid w:val="00BA61CF"/>
    <w:rsid w:val="00BA6317"/>
    <w:rsid w:val="00BA637F"/>
    <w:rsid w:val="00BA6FD7"/>
    <w:rsid w:val="00BA7553"/>
    <w:rsid w:val="00BA7EB4"/>
    <w:rsid w:val="00BB110E"/>
    <w:rsid w:val="00BB1228"/>
    <w:rsid w:val="00BB132B"/>
    <w:rsid w:val="00BB1FA5"/>
    <w:rsid w:val="00BB2BB6"/>
    <w:rsid w:val="00BB3068"/>
    <w:rsid w:val="00BB3ABE"/>
    <w:rsid w:val="00BB51D6"/>
    <w:rsid w:val="00BB60A2"/>
    <w:rsid w:val="00BB624D"/>
    <w:rsid w:val="00BB6B91"/>
    <w:rsid w:val="00BB6C73"/>
    <w:rsid w:val="00BB6E2D"/>
    <w:rsid w:val="00BB740D"/>
    <w:rsid w:val="00BB742F"/>
    <w:rsid w:val="00BC04C1"/>
    <w:rsid w:val="00BC05B3"/>
    <w:rsid w:val="00BC0BCE"/>
    <w:rsid w:val="00BC10C2"/>
    <w:rsid w:val="00BC226C"/>
    <w:rsid w:val="00BC2ACA"/>
    <w:rsid w:val="00BC3266"/>
    <w:rsid w:val="00BC36F3"/>
    <w:rsid w:val="00BC5623"/>
    <w:rsid w:val="00BC58EA"/>
    <w:rsid w:val="00BC602A"/>
    <w:rsid w:val="00BC636A"/>
    <w:rsid w:val="00BC63E1"/>
    <w:rsid w:val="00BC67CC"/>
    <w:rsid w:val="00BC716D"/>
    <w:rsid w:val="00BC71E7"/>
    <w:rsid w:val="00BC7AAE"/>
    <w:rsid w:val="00BD1978"/>
    <w:rsid w:val="00BD1DDB"/>
    <w:rsid w:val="00BD1EF5"/>
    <w:rsid w:val="00BD2326"/>
    <w:rsid w:val="00BD2829"/>
    <w:rsid w:val="00BD30FC"/>
    <w:rsid w:val="00BD3580"/>
    <w:rsid w:val="00BD35E1"/>
    <w:rsid w:val="00BD3851"/>
    <w:rsid w:val="00BD3C95"/>
    <w:rsid w:val="00BD4DBF"/>
    <w:rsid w:val="00BD4E2D"/>
    <w:rsid w:val="00BD4F05"/>
    <w:rsid w:val="00BD51BE"/>
    <w:rsid w:val="00BD6856"/>
    <w:rsid w:val="00BD6F38"/>
    <w:rsid w:val="00BD7464"/>
    <w:rsid w:val="00BD7DCD"/>
    <w:rsid w:val="00BE082F"/>
    <w:rsid w:val="00BE15E4"/>
    <w:rsid w:val="00BE17E5"/>
    <w:rsid w:val="00BE1A06"/>
    <w:rsid w:val="00BE2327"/>
    <w:rsid w:val="00BE3654"/>
    <w:rsid w:val="00BE3978"/>
    <w:rsid w:val="00BE3A05"/>
    <w:rsid w:val="00BE450B"/>
    <w:rsid w:val="00BE508C"/>
    <w:rsid w:val="00BE5F0D"/>
    <w:rsid w:val="00BE625F"/>
    <w:rsid w:val="00BE6A24"/>
    <w:rsid w:val="00BF091F"/>
    <w:rsid w:val="00BF1CB5"/>
    <w:rsid w:val="00BF208B"/>
    <w:rsid w:val="00BF2C85"/>
    <w:rsid w:val="00BF2E80"/>
    <w:rsid w:val="00BF35AB"/>
    <w:rsid w:val="00BF3FD1"/>
    <w:rsid w:val="00BF5067"/>
    <w:rsid w:val="00BF5350"/>
    <w:rsid w:val="00BF6E66"/>
    <w:rsid w:val="00BF71A3"/>
    <w:rsid w:val="00BF7453"/>
    <w:rsid w:val="00C00675"/>
    <w:rsid w:val="00C01059"/>
    <w:rsid w:val="00C01D82"/>
    <w:rsid w:val="00C028E8"/>
    <w:rsid w:val="00C0294A"/>
    <w:rsid w:val="00C03A0D"/>
    <w:rsid w:val="00C0453C"/>
    <w:rsid w:val="00C04B28"/>
    <w:rsid w:val="00C04DE6"/>
    <w:rsid w:val="00C05D25"/>
    <w:rsid w:val="00C061D7"/>
    <w:rsid w:val="00C06581"/>
    <w:rsid w:val="00C0769D"/>
    <w:rsid w:val="00C1001F"/>
    <w:rsid w:val="00C1030B"/>
    <w:rsid w:val="00C105E1"/>
    <w:rsid w:val="00C10A94"/>
    <w:rsid w:val="00C11B93"/>
    <w:rsid w:val="00C137A1"/>
    <w:rsid w:val="00C13BDD"/>
    <w:rsid w:val="00C13C11"/>
    <w:rsid w:val="00C13D22"/>
    <w:rsid w:val="00C1517E"/>
    <w:rsid w:val="00C15A83"/>
    <w:rsid w:val="00C15B1A"/>
    <w:rsid w:val="00C176B3"/>
    <w:rsid w:val="00C177BF"/>
    <w:rsid w:val="00C17EA4"/>
    <w:rsid w:val="00C17EA9"/>
    <w:rsid w:val="00C20E04"/>
    <w:rsid w:val="00C2371E"/>
    <w:rsid w:val="00C239A7"/>
    <w:rsid w:val="00C25550"/>
    <w:rsid w:val="00C261D5"/>
    <w:rsid w:val="00C27785"/>
    <w:rsid w:val="00C27B21"/>
    <w:rsid w:val="00C27C84"/>
    <w:rsid w:val="00C3018B"/>
    <w:rsid w:val="00C31E46"/>
    <w:rsid w:val="00C324D1"/>
    <w:rsid w:val="00C32D27"/>
    <w:rsid w:val="00C33627"/>
    <w:rsid w:val="00C34958"/>
    <w:rsid w:val="00C34FAC"/>
    <w:rsid w:val="00C35C45"/>
    <w:rsid w:val="00C409AC"/>
    <w:rsid w:val="00C40C65"/>
    <w:rsid w:val="00C41609"/>
    <w:rsid w:val="00C419BA"/>
    <w:rsid w:val="00C42F6E"/>
    <w:rsid w:val="00C4327A"/>
    <w:rsid w:val="00C45481"/>
    <w:rsid w:val="00C4558B"/>
    <w:rsid w:val="00C456D9"/>
    <w:rsid w:val="00C45BC7"/>
    <w:rsid w:val="00C46075"/>
    <w:rsid w:val="00C4618D"/>
    <w:rsid w:val="00C4649B"/>
    <w:rsid w:val="00C464B1"/>
    <w:rsid w:val="00C464F8"/>
    <w:rsid w:val="00C46FFE"/>
    <w:rsid w:val="00C47C09"/>
    <w:rsid w:val="00C50151"/>
    <w:rsid w:val="00C50FA7"/>
    <w:rsid w:val="00C5140E"/>
    <w:rsid w:val="00C5148F"/>
    <w:rsid w:val="00C5250E"/>
    <w:rsid w:val="00C5359C"/>
    <w:rsid w:val="00C53BDE"/>
    <w:rsid w:val="00C53C11"/>
    <w:rsid w:val="00C546F2"/>
    <w:rsid w:val="00C54865"/>
    <w:rsid w:val="00C54A99"/>
    <w:rsid w:val="00C54E02"/>
    <w:rsid w:val="00C55128"/>
    <w:rsid w:val="00C55FE9"/>
    <w:rsid w:val="00C56ED9"/>
    <w:rsid w:val="00C5788E"/>
    <w:rsid w:val="00C57F35"/>
    <w:rsid w:val="00C602E7"/>
    <w:rsid w:val="00C60784"/>
    <w:rsid w:val="00C619CA"/>
    <w:rsid w:val="00C63D4B"/>
    <w:rsid w:val="00C646FC"/>
    <w:rsid w:val="00C646FF"/>
    <w:rsid w:val="00C6495F"/>
    <w:rsid w:val="00C706D1"/>
    <w:rsid w:val="00C7136B"/>
    <w:rsid w:val="00C7294D"/>
    <w:rsid w:val="00C72EAC"/>
    <w:rsid w:val="00C734D9"/>
    <w:rsid w:val="00C73A09"/>
    <w:rsid w:val="00C740EF"/>
    <w:rsid w:val="00C74F35"/>
    <w:rsid w:val="00C74F96"/>
    <w:rsid w:val="00C752FC"/>
    <w:rsid w:val="00C75365"/>
    <w:rsid w:val="00C75734"/>
    <w:rsid w:val="00C76B58"/>
    <w:rsid w:val="00C76C9F"/>
    <w:rsid w:val="00C773DA"/>
    <w:rsid w:val="00C77F25"/>
    <w:rsid w:val="00C80DBB"/>
    <w:rsid w:val="00C81A75"/>
    <w:rsid w:val="00C820C1"/>
    <w:rsid w:val="00C82880"/>
    <w:rsid w:val="00C82E26"/>
    <w:rsid w:val="00C83FE7"/>
    <w:rsid w:val="00C8497D"/>
    <w:rsid w:val="00C849D1"/>
    <w:rsid w:val="00C84A38"/>
    <w:rsid w:val="00C85004"/>
    <w:rsid w:val="00C871D0"/>
    <w:rsid w:val="00C90474"/>
    <w:rsid w:val="00C90E01"/>
    <w:rsid w:val="00C925B5"/>
    <w:rsid w:val="00C92918"/>
    <w:rsid w:val="00C93223"/>
    <w:rsid w:val="00C9333D"/>
    <w:rsid w:val="00C93AEA"/>
    <w:rsid w:val="00C94132"/>
    <w:rsid w:val="00C945C6"/>
    <w:rsid w:val="00C949FB"/>
    <w:rsid w:val="00C94A27"/>
    <w:rsid w:val="00C9512F"/>
    <w:rsid w:val="00C96E02"/>
    <w:rsid w:val="00C97C2D"/>
    <w:rsid w:val="00CA0514"/>
    <w:rsid w:val="00CA0BA2"/>
    <w:rsid w:val="00CA1533"/>
    <w:rsid w:val="00CA24CD"/>
    <w:rsid w:val="00CA26E6"/>
    <w:rsid w:val="00CA2735"/>
    <w:rsid w:val="00CA2A67"/>
    <w:rsid w:val="00CA4C85"/>
    <w:rsid w:val="00CA6A10"/>
    <w:rsid w:val="00CA6D14"/>
    <w:rsid w:val="00CA7D3C"/>
    <w:rsid w:val="00CB1225"/>
    <w:rsid w:val="00CB1606"/>
    <w:rsid w:val="00CB1CE1"/>
    <w:rsid w:val="00CB25D2"/>
    <w:rsid w:val="00CB2E0C"/>
    <w:rsid w:val="00CB3DE1"/>
    <w:rsid w:val="00CB51FE"/>
    <w:rsid w:val="00CB57D0"/>
    <w:rsid w:val="00CB5BC9"/>
    <w:rsid w:val="00CB5C79"/>
    <w:rsid w:val="00CB67EA"/>
    <w:rsid w:val="00CB6838"/>
    <w:rsid w:val="00CB6918"/>
    <w:rsid w:val="00CC0C9A"/>
    <w:rsid w:val="00CC18B4"/>
    <w:rsid w:val="00CC1BFD"/>
    <w:rsid w:val="00CC42CE"/>
    <w:rsid w:val="00CC43E1"/>
    <w:rsid w:val="00CC4562"/>
    <w:rsid w:val="00CC5161"/>
    <w:rsid w:val="00CC52A9"/>
    <w:rsid w:val="00CC53BE"/>
    <w:rsid w:val="00CC5836"/>
    <w:rsid w:val="00CC5E90"/>
    <w:rsid w:val="00CC656A"/>
    <w:rsid w:val="00CC7C7D"/>
    <w:rsid w:val="00CD0D0A"/>
    <w:rsid w:val="00CD32E1"/>
    <w:rsid w:val="00CD3EE3"/>
    <w:rsid w:val="00CD4021"/>
    <w:rsid w:val="00CD468A"/>
    <w:rsid w:val="00CD49BA"/>
    <w:rsid w:val="00CD4A5B"/>
    <w:rsid w:val="00CD4EAC"/>
    <w:rsid w:val="00CD5084"/>
    <w:rsid w:val="00CD60F5"/>
    <w:rsid w:val="00CD6A0E"/>
    <w:rsid w:val="00CD7E3A"/>
    <w:rsid w:val="00CE02C6"/>
    <w:rsid w:val="00CE0A2E"/>
    <w:rsid w:val="00CE1D67"/>
    <w:rsid w:val="00CE36CF"/>
    <w:rsid w:val="00CE3AAC"/>
    <w:rsid w:val="00CE3ADF"/>
    <w:rsid w:val="00CE40D9"/>
    <w:rsid w:val="00CE44D8"/>
    <w:rsid w:val="00CE5AAD"/>
    <w:rsid w:val="00CE6DFA"/>
    <w:rsid w:val="00CE75FF"/>
    <w:rsid w:val="00CE7F49"/>
    <w:rsid w:val="00CE7F8B"/>
    <w:rsid w:val="00CF035C"/>
    <w:rsid w:val="00CF0943"/>
    <w:rsid w:val="00CF0A74"/>
    <w:rsid w:val="00CF0A96"/>
    <w:rsid w:val="00CF1F06"/>
    <w:rsid w:val="00CF2449"/>
    <w:rsid w:val="00CF28CF"/>
    <w:rsid w:val="00CF3DBC"/>
    <w:rsid w:val="00CF49FF"/>
    <w:rsid w:val="00CF69EE"/>
    <w:rsid w:val="00CF7033"/>
    <w:rsid w:val="00CF788C"/>
    <w:rsid w:val="00D00318"/>
    <w:rsid w:val="00D033C7"/>
    <w:rsid w:val="00D04BFA"/>
    <w:rsid w:val="00D05172"/>
    <w:rsid w:val="00D05E24"/>
    <w:rsid w:val="00D06ABE"/>
    <w:rsid w:val="00D10EA4"/>
    <w:rsid w:val="00D11A19"/>
    <w:rsid w:val="00D13373"/>
    <w:rsid w:val="00D137DE"/>
    <w:rsid w:val="00D16936"/>
    <w:rsid w:val="00D20119"/>
    <w:rsid w:val="00D206B8"/>
    <w:rsid w:val="00D21611"/>
    <w:rsid w:val="00D216D0"/>
    <w:rsid w:val="00D21754"/>
    <w:rsid w:val="00D2331C"/>
    <w:rsid w:val="00D2377D"/>
    <w:rsid w:val="00D24035"/>
    <w:rsid w:val="00D24ADD"/>
    <w:rsid w:val="00D25F6D"/>
    <w:rsid w:val="00D2688E"/>
    <w:rsid w:val="00D27580"/>
    <w:rsid w:val="00D30407"/>
    <w:rsid w:val="00D3072C"/>
    <w:rsid w:val="00D3192D"/>
    <w:rsid w:val="00D32C77"/>
    <w:rsid w:val="00D33613"/>
    <w:rsid w:val="00D33CF8"/>
    <w:rsid w:val="00D349D2"/>
    <w:rsid w:val="00D34B31"/>
    <w:rsid w:val="00D35345"/>
    <w:rsid w:val="00D35BA6"/>
    <w:rsid w:val="00D36D7A"/>
    <w:rsid w:val="00D3709F"/>
    <w:rsid w:val="00D3776E"/>
    <w:rsid w:val="00D40333"/>
    <w:rsid w:val="00D405C7"/>
    <w:rsid w:val="00D40BE2"/>
    <w:rsid w:val="00D41C89"/>
    <w:rsid w:val="00D41EFE"/>
    <w:rsid w:val="00D42D41"/>
    <w:rsid w:val="00D43F12"/>
    <w:rsid w:val="00D44A31"/>
    <w:rsid w:val="00D44AF2"/>
    <w:rsid w:val="00D44D3C"/>
    <w:rsid w:val="00D44DD7"/>
    <w:rsid w:val="00D457B6"/>
    <w:rsid w:val="00D45A65"/>
    <w:rsid w:val="00D45F15"/>
    <w:rsid w:val="00D46942"/>
    <w:rsid w:val="00D47727"/>
    <w:rsid w:val="00D4799A"/>
    <w:rsid w:val="00D5194C"/>
    <w:rsid w:val="00D55B71"/>
    <w:rsid w:val="00D56D19"/>
    <w:rsid w:val="00D5705E"/>
    <w:rsid w:val="00D57B00"/>
    <w:rsid w:val="00D6271C"/>
    <w:rsid w:val="00D631F1"/>
    <w:rsid w:val="00D640FF"/>
    <w:rsid w:val="00D66124"/>
    <w:rsid w:val="00D67CAF"/>
    <w:rsid w:val="00D70309"/>
    <w:rsid w:val="00D711EA"/>
    <w:rsid w:val="00D71BFE"/>
    <w:rsid w:val="00D73108"/>
    <w:rsid w:val="00D73409"/>
    <w:rsid w:val="00D7457C"/>
    <w:rsid w:val="00D749FC"/>
    <w:rsid w:val="00D757EE"/>
    <w:rsid w:val="00D75E8E"/>
    <w:rsid w:val="00D76E85"/>
    <w:rsid w:val="00D77456"/>
    <w:rsid w:val="00D77F8A"/>
    <w:rsid w:val="00D8010D"/>
    <w:rsid w:val="00D806E2"/>
    <w:rsid w:val="00D809AC"/>
    <w:rsid w:val="00D81271"/>
    <w:rsid w:val="00D81A08"/>
    <w:rsid w:val="00D81E45"/>
    <w:rsid w:val="00D82E4A"/>
    <w:rsid w:val="00D843C0"/>
    <w:rsid w:val="00D8520F"/>
    <w:rsid w:val="00D853A1"/>
    <w:rsid w:val="00D9045A"/>
    <w:rsid w:val="00D91BAC"/>
    <w:rsid w:val="00D927F7"/>
    <w:rsid w:val="00D92958"/>
    <w:rsid w:val="00D92DDF"/>
    <w:rsid w:val="00D937A1"/>
    <w:rsid w:val="00D94308"/>
    <w:rsid w:val="00D94980"/>
    <w:rsid w:val="00D94B23"/>
    <w:rsid w:val="00D94C10"/>
    <w:rsid w:val="00D94D7A"/>
    <w:rsid w:val="00DA0DBC"/>
    <w:rsid w:val="00DA1AB2"/>
    <w:rsid w:val="00DA36A9"/>
    <w:rsid w:val="00DA445C"/>
    <w:rsid w:val="00DA47BD"/>
    <w:rsid w:val="00DA4A55"/>
    <w:rsid w:val="00DA4C4D"/>
    <w:rsid w:val="00DA53F4"/>
    <w:rsid w:val="00DA606F"/>
    <w:rsid w:val="00DA6681"/>
    <w:rsid w:val="00DA7453"/>
    <w:rsid w:val="00DA7EA7"/>
    <w:rsid w:val="00DB12DF"/>
    <w:rsid w:val="00DB1EC0"/>
    <w:rsid w:val="00DB2C11"/>
    <w:rsid w:val="00DB32A7"/>
    <w:rsid w:val="00DB362B"/>
    <w:rsid w:val="00DB3757"/>
    <w:rsid w:val="00DB4D34"/>
    <w:rsid w:val="00DB4E08"/>
    <w:rsid w:val="00DB50A4"/>
    <w:rsid w:val="00DB6D7E"/>
    <w:rsid w:val="00DC043C"/>
    <w:rsid w:val="00DC1F1A"/>
    <w:rsid w:val="00DC1F48"/>
    <w:rsid w:val="00DC287F"/>
    <w:rsid w:val="00DC33D3"/>
    <w:rsid w:val="00DC3B61"/>
    <w:rsid w:val="00DC3E23"/>
    <w:rsid w:val="00DC3F4F"/>
    <w:rsid w:val="00DC4DC1"/>
    <w:rsid w:val="00DC6198"/>
    <w:rsid w:val="00DC6437"/>
    <w:rsid w:val="00DC70A2"/>
    <w:rsid w:val="00DC72D7"/>
    <w:rsid w:val="00DC7687"/>
    <w:rsid w:val="00DC7D3D"/>
    <w:rsid w:val="00DC7FEB"/>
    <w:rsid w:val="00DD13A7"/>
    <w:rsid w:val="00DD2CCD"/>
    <w:rsid w:val="00DD2E4C"/>
    <w:rsid w:val="00DD38E3"/>
    <w:rsid w:val="00DD3F6E"/>
    <w:rsid w:val="00DD4B08"/>
    <w:rsid w:val="00DD5418"/>
    <w:rsid w:val="00DD79FF"/>
    <w:rsid w:val="00DE0964"/>
    <w:rsid w:val="00DE1A6C"/>
    <w:rsid w:val="00DE1AA1"/>
    <w:rsid w:val="00DE30A8"/>
    <w:rsid w:val="00DE3188"/>
    <w:rsid w:val="00DE3343"/>
    <w:rsid w:val="00DE3395"/>
    <w:rsid w:val="00DE343B"/>
    <w:rsid w:val="00DE3D1E"/>
    <w:rsid w:val="00DE5358"/>
    <w:rsid w:val="00DE57C2"/>
    <w:rsid w:val="00DE57F3"/>
    <w:rsid w:val="00DE5D9B"/>
    <w:rsid w:val="00DE619B"/>
    <w:rsid w:val="00DE621B"/>
    <w:rsid w:val="00DE6236"/>
    <w:rsid w:val="00DE6D3E"/>
    <w:rsid w:val="00DE76E6"/>
    <w:rsid w:val="00DF1A2F"/>
    <w:rsid w:val="00DF1AE4"/>
    <w:rsid w:val="00DF1DB7"/>
    <w:rsid w:val="00DF2C42"/>
    <w:rsid w:val="00DF3737"/>
    <w:rsid w:val="00DF3EED"/>
    <w:rsid w:val="00DF6427"/>
    <w:rsid w:val="00DF730A"/>
    <w:rsid w:val="00DF7662"/>
    <w:rsid w:val="00DF7F11"/>
    <w:rsid w:val="00E001F6"/>
    <w:rsid w:val="00E00668"/>
    <w:rsid w:val="00E00F3D"/>
    <w:rsid w:val="00E02C3F"/>
    <w:rsid w:val="00E03B4D"/>
    <w:rsid w:val="00E03F78"/>
    <w:rsid w:val="00E041F4"/>
    <w:rsid w:val="00E045DA"/>
    <w:rsid w:val="00E0571D"/>
    <w:rsid w:val="00E05EE8"/>
    <w:rsid w:val="00E06233"/>
    <w:rsid w:val="00E06BD8"/>
    <w:rsid w:val="00E10FA1"/>
    <w:rsid w:val="00E114BC"/>
    <w:rsid w:val="00E1178D"/>
    <w:rsid w:val="00E11AA4"/>
    <w:rsid w:val="00E127AA"/>
    <w:rsid w:val="00E13967"/>
    <w:rsid w:val="00E13DCD"/>
    <w:rsid w:val="00E1405B"/>
    <w:rsid w:val="00E162F6"/>
    <w:rsid w:val="00E163CD"/>
    <w:rsid w:val="00E175D0"/>
    <w:rsid w:val="00E17AF4"/>
    <w:rsid w:val="00E17AF7"/>
    <w:rsid w:val="00E211C3"/>
    <w:rsid w:val="00E220CF"/>
    <w:rsid w:val="00E2285A"/>
    <w:rsid w:val="00E22EA4"/>
    <w:rsid w:val="00E2332F"/>
    <w:rsid w:val="00E23738"/>
    <w:rsid w:val="00E2375B"/>
    <w:rsid w:val="00E238D4"/>
    <w:rsid w:val="00E24C25"/>
    <w:rsid w:val="00E25D1B"/>
    <w:rsid w:val="00E263E8"/>
    <w:rsid w:val="00E2670F"/>
    <w:rsid w:val="00E26803"/>
    <w:rsid w:val="00E26947"/>
    <w:rsid w:val="00E26D93"/>
    <w:rsid w:val="00E30996"/>
    <w:rsid w:val="00E30D13"/>
    <w:rsid w:val="00E30F56"/>
    <w:rsid w:val="00E310FC"/>
    <w:rsid w:val="00E31ABD"/>
    <w:rsid w:val="00E32142"/>
    <w:rsid w:val="00E3281E"/>
    <w:rsid w:val="00E32E99"/>
    <w:rsid w:val="00E33BED"/>
    <w:rsid w:val="00E33C98"/>
    <w:rsid w:val="00E33E08"/>
    <w:rsid w:val="00E342C9"/>
    <w:rsid w:val="00E361D2"/>
    <w:rsid w:val="00E37079"/>
    <w:rsid w:val="00E401A1"/>
    <w:rsid w:val="00E41339"/>
    <w:rsid w:val="00E41D34"/>
    <w:rsid w:val="00E41EF1"/>
    <w:rsid w:val="00E4200F"/>
    <w:rsid w:val="00E42A0C"/>
    <w:rsid w:val="00E42EC8"/>
    <w:rsid w:val="00E437A9"/>
    <w:rsid w:val="00E44134"/>
    <w:rsid w:val="00E44444"/>
    <w:rsid w:val="00E45166"/>
    <w:rsid w:val="00E46144"/>
    <w:rsid w:val="00E47020"/>
    <w:rsid w:val="00E4777F"/>
    <w:rsid w:val="00E509AC"/>
    <w:rsid w:val="00E50CDD"/>
    <w:rsid w:val="00E50D0F"/>
    <w:rsid w:val="00E518EF"/>
    <w:rsid w:val="00E5190E"/>
    <w:rsid w:val="00E5255D"/>
    <w:rsid w:val="00E52E63"/>
    <w:rsid w:val="00E54C1F"/>
    <w:rsid w:val="00E5552A"/>
    <w:rsid w:val="00E55C22"/>
    <w:rsid w:val="00E571D4"/>
    <w:rsid w:val="00E5739E"/>
    <w:rsid w:val="00E578C0"/>
    <w:rsid w:val="00E61530"/>
    <w:rsid w:val="00E6195F"/>
    <w:rsid w:val="00E628C1"/>
    <w:rsid w:val="00E633FF"/>
    <w:rsid w:val="00E635AB"/>
    <w:rsid w:val="00E635E1"/>
    <w:rsid w:val="00E63AD1"/>
    <w:rsid w:val="00E63E28"/>
    <w:rsid w:val="00E64C03"/>
    <w:rsid w:val="00E66343"/>
    <w:rsid w:val="00E666B2"/>
    <w:rsid w:val="00E66B9E"/>
    <w:rsid w:val="00E6716B"/>
    <w:rsid w:val="00E67810"/>
    <w:rsid w:val="00E67CA3"/>
    <w:rsid w:val="00E70042"/>
    <w:rsid w:val="00E7119E"/>
    <w:rsid w:val="00E71956"/>
    <w:rsid w:val="00E7213E"/>
    <w:rsid w:val="00E72701"/>
    <w:rsid w:val="00E72728"/>
    <w:rsid w:val="00E74253"/>
    <w:rsid w:val="00E74886"/>
    <w:rsid w:val="00E749D2"/>
    <w:rsid w:val="00E75A8B"/>
    <w:rsid w:val="00E76A85"/>
    <w:rsid w:val="00E76BF3"/>
    <w:rsid w:val="00E7727F"/>
    <w:rsid w:val="00E77470"/>
    <w:rsid w:val="00E77923"/>
    <w:rsid w:val="00E77D48"/>
    <w:rsid w:val="00E81910"/>
    <w:rsid w:val="00E8385C"/>
    <w:rsid w:val="00E84657"/>
    <w:rsid w:val="00E8468A"/>
    <w:rsid w:val="00E86467"/>
    <w:rsid w:val="00E86BAC"/>
    <w:rsid w:val="00E903A5"/>
    <w:rsid w:val="00E9068F"/>
    <w:rsid w:val="00E90D31"/>
    <w:rsid w:val="00E92A84"/>
    <w:rsid w:val="00E92BB4"/>
    <w:rsid w:val="00E92BC2"/>
    <w:rsid w:val="00E93816"/>
    <w:rsid w:val="00E93BD8"/>
    <w:rsid w:val="00E94061"/>
    <w:rsid w:val="00E94A07"/>
    <w:rsid w:val="00E95825"/>
    <w:rsid w:val="00E95D35"/>
    <w:rsid w:val="00E95D37"/>
    <w:rsid w:val="00E95DC8"/>
    <w:rsid w:val="00E95DEC"/>
    <w:rsid w:val="00E96201"/>
    <w:rsid w:val="00E97CC1"/>
    <w:rsid w:val="00EA0648"/>
    <w:rsid w:val="00EA3F30"/>
    <w:rsid w:val="00EA50D7"/>
    <w:rsid w:val="00EA60C1"/>
    <w:rsid w:val="00EA65CD"/>
    <w:rsid w:val="00EA6E6A"/>
    <w:rsid w:val="00EA7215"/>
    <w:rsid w:val="00EB0524"/>
    <w:rsid w:val="00EB10EF"/>
    <w:rsid w:val="00EB1A68"/>
    <w:rsid w:val="00EB3715"/>
    <w:rsid w:val="00EB6990"/>
    <w:rsid w:val="00EB6EC1"/>
    <w:rsid w:val="00EB7361"/>
    <w:rsid w:val="00EB76CF"/>
    <w:rsid w:val="00EB7D53"/>
    <w:rsid w:val="00EC00C9"/>
    <w:rsid w:val="00EC0AE9"/>
    <w:rsid w:val="00EC1278"/>
    <w:rsid w:val="00EC15A8"/>
    <w:rsid w:val="00EC1A9D"/>
    <w:rsid w:val="00EC1F76"/>
    <w:rsid w:val="00EC2636"/>
    <w:rsid w:val="00EC2F20"/>
    <w:rsid w:val="00EC308B"/>
    <w:rsid w:val="00EC3C4A"/>
    <w:rsid w:val="00EC3E01"/>
    <w:rsid w:val="00EC4751"/>
    <w:rsid w:val="00EC4BB7"/>
    <w:rsid w:val="00EC675A"/>
    <w:rsid w:val="00EC740A"/>
    <w:rsid w:val="00EC74B7"/>
    <w:rsid w:val="00EC793D"/>
    <w:rsid w:val="00ED0A56"/>
    <w:rsid w:val="00ED1368"/>
    <w:rsid w:val="00ED1471"/>
    <w:rsid w:val="00ED184E"/>
    <w:rsid w:val="00ED2CC4"/>
    <w:rsid w:val="00ED3295"/>
    <w:rsid w:val="00ED3B1A"/>
    <w:rsid w:val="00ED463A"/>
    <w:rsid w:val="00ED4A36"/>
    <w:rsid w:val="00ED5DBB"/>
    <w:rsid w:val="00ED5E61"/>
    <w:rsid w:val="00ED6FD0"/>
    <w:rsid w:val="00ED7C0B"/>
    <w:rsid w:val="00EE16F6"/>
    <w:rsid w:val="00EE357D"/>
    <w:rsid w:val="00EE3700"/>
    <w:rsid w:val="00EE3945"/>
    <w:rsid w:val="00EE42EC"/>
    <w:rsid w:val="00EE437E"/>
    <w:rsid w:val="00EE45F6"/>
    <w:rsid w:val="00EF0339"/>
    <w:rsid w:val="00EF13D6"/>
    <w:rsid w:val="00EF387E"/>
    <w:rsid w:val="00EF38FC"/>
    <w:rsid w:val="00EF3C85"/>
    <w:rsid w:val="00EF469B"/>
    <w:rsid w:val="00EF495F"/>
    <w:rsid w:val="00EF55B8"/>
    <w:rsid w:val="00EF577E"/>
    <w:rsid w:val="00EF5855"/>
    <w:rsid w:val="00EF6344"/>
    <w:rsid w:val="00EF7308"/>
    <w:rsid w:val="00EF7D5E"/>
    <w:rsid w:val="00F02769"/>
    <w:rsid w:val="00F03EA2"/>
    <w:rsid w:val="00F06112"/>
    <w:rsid w:val="00F07442"/>
    <w:rsid w:val="00F077EC"/>
    <w:rsid w:val="00F078EE"/>
    <w:rsid w:val="00F10D6E"/>
    <w:rsid w:val="00F10F77"/>
    <w:rsid w:val="00F110A8"/>
    <w:rsid w:val="00F11CDB"/>
    <w:rsid w:val="00F1272C"/>
    <w:rsid w:val="00F12E33"/>
    <w:rsid w:val="00F13D5B"/>
    <w:rsid w:val="00F145F4"/>
    <w:rsid w:val="00F1523B"/>
    <w:rsid w:val="00F1545A"/>
    <w:rsid w:val="00F16059"/>
    <w:rsid w:val="00F16588"/>
    <w:rsid w:val="00F1674D"/>
    <w:rsid w:val="00F17889"/>
    <w:rsid w:val="00F17925"/>
    <w:rsid w:val="00F17DC0"/>
    <w:rsid w:val="00F209C3"/>
    <w:rsid w:val="00F20A56"/>
    <w:rsid w:val="00F2123A"/>
    <w:rsid w:val="00F21B23"/>
    <w:rsid w:val="00F22D7D"/>
    <w:rsid w:val="00F241A7"/>
    <w:rsid w:val="00F25C9C"/>
    <w:rsid w:val="00F26437"/>
    <w:rsid w:val="00F27AD3"/>
    <w:rsid w:val="00F27B83"/>
    <w:rsid w:val="00F30873"/>
    <w:rsid w:val="00F315F7"/>
    <w:rsid w:val="00F32754"/>
    <w:rsid w:val="00F328BC"/>
    <w:rsid w:val="00F32916"/>
    <w:rsid w:val="00F33A8A"/>
    <w:rsid w:val="00F34310"/>
    <w:rsid w:val="00F34317"/>
    <w:rsid w:val="00F35706"/>
    <w:rsid w:val="00F360C5"/>
    <w:rsid w:val="00F368E0"/>
    <w:rsid w:val="00F37065"/>
    <w:rsid w:val="00F3711F"/>
    <w:rsid w:val="00F3770D"/>
    <w:rsid w:val="00F37833"/>
    <w:rsid w:val="00F37BBE"/>
    <w:rsid w:val="00F40C7C"/>
    <w:rsid w:val="00F421D5"/>
    <w:rsid w:val="00F42D0E"/>
    <w:rsid w:val="00F430BD"/>
    <w:rsid w:val="00F43699"/>
    <w:rsid w:val="00F44250"/>
    <w:rsid w:val="00F44D24"/>
    <w:rsid w:val="00F44F1F"/>
    <w:rsid w:val="00F466C3"/>
    <w:rsid w:val="00F46BF6"/>
    <w:rsid w:val="00F46CAD"/>
    <w:rsid w:val="00F47995"/>
    <w:rsid w:val="00F47B5A"/>
    <w:rsid w:val="00F5086F"/>
    <w:rsid w:val="00F51255"/>
    <w:rsid w:val="00F535DC"/>
    <w:rsid w:val="00F54CB6"/>
    <w:rsid w:val="00F551E5"/>
    <w:rsid w:val="00F551F0"/>
    <w:rsid w:val="00F55B91"/>
    <w:rsid w:val="00F5778A"/>
    <w:rsid w:val="00F60CB3"/>
    <w:rsid w:val="00F60D74"/>
    <w:rsid w:val="00F615C3"/>
    <w:rsid w:val="00F61884"/>
    <w:rsid w:val="00F61A5C"/>
    <w:rsid w:val="00F61AAB"/>
    <w:rsid w:val="00F628C1"/>
    <w:rsid w:val="00F62C1B"/>
    <w:rsid w:val="00F62F95"/>
    <w:rsid w:val="00F64F2C"/>
    <w:rsid w:val="00F65C65"/>
    <w:rsid w:val="00F65E31"/>
    <w:rsid w:val="00F664EE"/>
    <w:rsid w:val="00F66844"/>
    <w:rsid w:val="00F66A2E"/>
    <w:rsid w:val="00F71E20"/>
    <w:rsid w:val="00F71E2F"/>
    <w:rsid w:val="00F73418"/>
    <w:rsid w:val="00F73D18"/>
    <w:rsid w:val="00F7674D"/>
    <w:rsid w:val="00F76AF9"/>
    <w:rsid w:val="00F77E37"/>
    <w:rsid w:val="00F80888"/>
    <w:rsid w:val="00F80AC3"/>
    <w:rsid w:val="00F81F8D"/>
    <w:rsid w:val="00F82BA1"/>
    <w:rsid w:val="00F82E78"/>
    <w:rsid w:val="00F84774"/>
    <w:rsid w:val="00F84BA7"/>
    <w:rsid w:val="00F854CB"/>
    <w:rsid w:val="00F85E14"/>
    <w:rsid w:val="00F86036"/>
    <w:rsid w:val="00F86888"/>
    <w:rsid w:val="00F86DF5"/>
    <w:rsid w:val="00F9016B"/>
    <w:rsid w:val="00F90E70"/>
    <w:rsid w:val="00F90EDD"/>
    <w:rsid w:val="00F9114A"/>
    <w:rsid w:val="00F918A4"/>
    <w:rsid w:val="00F91E09"/>
    <w:rsid w:val="00F92464"/>
    <w:rsid w:val="00F926BF"/>
    <w:rsid w:val="00F932EC"/>
    <w:rsid w:val="00F949C8"/>
    <w:rsid w:val="00F94D08"/>
    <w:rsid w:val="00F96726"/>
    <w:rsid w:val="00F96EF0"/>
    <w:rsid w:val="00FA007C"/>
    <w:rsid w:val="00FA0670"/>
    <w:rsid w:val="00FA2F49"/>
    <w:rsid w:val="00FA2F50"/>
    <w:rsid w:val="00FA3216"/>
    <w:rsid w:val="00FA457D"/>
    <w:rsid w:val="00FA6896"/>
    <w:rsid w:val="00FA7EB9"/>
    <w:rsid w:val="00FB05DB"/>
    <w:rsid w:val="00FB18F3"/>
    <w:rsid w:val="00FB1AF1"/>
    <w:rsid w:val="00FB1D8B"/>
    <w:rsid w:val="00FB2098"/>
    <w:rsid w:val="00FB4C02"/>
    <w:rsid w:val="00FB5762"/>
    <w:rsid w:val="00FB770F"/>
    <w:rsid w:val="00FB7981"/>
    <w:rsid w:val="00FB7A92"/>
    <w:rsid w:val="00FC016F"/>
    <w:rsid w:val="00FC179F"/>
    <w:rsid w:val="00FC1A5C"/>
    <w:rsid w:val="00FC3437"/>
    <w:rsid w:val="00FC3DC1"/>
    <w:rsid w:val="00FC40C1"/>
    <w:rsid w:val="00FC4F37"/>
    <w:rsid w:val="00FC5DEA"/>
    <w:rsid w:val="00FC67ED"/>
    <w:rsid w:val="00FC6D72"/>
    <w:rsid w:val="00FC7AF8"/>
    <w:rsid w:val="00FD0B39"/>
    <w:rsid w:val="00FD1A84"/>
    <w:rsid w:val="00FD3296"/>
    <w:rsid w:val="00FD3FE4"/>
    <w:rsid w:val="00FD4A3A"/>
    <w:rsid w:val="00FD4DDF"/>
    <w:rsid w:val="00FD5D1D"/>
    <w:rsid w:val="00FD617A"/>
    <w:rsid w:val="00FD7140"/>
    <w:rsid w:val="00FE0877"/>
    <w:rsid w:val="00FE0A27"/>
    <w:rsid w:val="00FE2641"/>
    <w:rsid w:val="00FE5D50"/>
    <w:rsid w:val="00FE6037"/>
    <w:rsid w:val="00FE715B"/>
    <w:rsid w:val="00FE77D4"/>
    <w:rsid w:val="00FE7907"/>
    <w:rsid w:val="00FE7FDB"/>
    <w:rsid w:val="00FF01D6"/>
    <w:rsid w:val="00FF0FDA"/>
    <w:rsid w:val="00FF175D"/>
    <w:rsid w:val="00FF24F1"/>
    <w:rsid w:val="00FF2E89"/>
    <w:rsid w:val="00FF38A2"/>
    <w:rsid w:val="00FF48E7"/>
    <w:rsid w:val="00FF5AEE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A253114-AFAB-4078-8311-8D56CED9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45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6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67CC"/>
  </w:style>
  <w:style w:type="paragraph" w:styleId="a8">
    <w:name w:val="footer"/>
    <w:basedOn w:val="a"/>
    <w:link w:val="a9"/>
    <w:uiPriority w:val="99"/>
    <w:unhideWhenUsed/>
    <w:rsid w:val="00BC67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4826-FD6F-4569-A743-1BACDDF3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9</dc:creator>
  <cp:lastModifiedBy>梶　美幸</cp:lastModifiedBy>
  <cp:revision>4</cp:revision>
  <cp:lastPrinted>2016-12-01T07:09:00Z</cp:lastPrinted>
  <dcterms:created xsi:type="dcterms:W3CDTF">2017-02-22T06:08:00Z</dcterms:created>
  <dcterms:modified xsi:type="dcterms:W3CDTF">2021-04-12T08:07:00Z</dcterms:modified>
</cp:coreProperties>
</file>